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22262" w14:textId="77777777" w:rsidR="007C72B8" w:rsidRPr="00F47E41" w:rsidRDefault="007C72B8" w:rsidP="006A65FF">
      <w:pPr>
        <w:rPr>
          <w:rFonts w:asciiTheme="minorEastAsia" w:eastAsiaTheme="minorEastAsia" w:hAnsiTheme="minorEastAsia"/>
          <w:snapToGrid w:val="0"/>
          <w:kern w:val="0"/>
          <w:sz w:val="24"/>
          <w:szCs w:val="24"/>
        </w:rPr>
      </w:pPr>
    </w:p>
    <w:p w14:paraId="62BDE47D" w14:textId="77777777" w:rsidR="00455707" w:rsidRPr="00F47E41" w:rsidRDefault="00455707" w:rsidP="006A65FF">
      <w:pPr>
        <w:rPr>
          <w:rFonts w:asciiTheme="minorEastAsia" w:eastAsiaTheme="minorEastAsia" w:hAnsiTheme="minorEastAsia"/>
          <w:snapToGrid w:val="0"/>
          <w:kern w:val="0"/>
          <w:sz w:val="24"/>
          <w:szCs w:val="24"/>
        </w:rPr>
      </w:pPr>
    </w:p>
    <w:p w14:paraId="29F375EA" w14:textId="77777777" w:rsidR="00455707" w:rsidRPr="00F47E41" w:rsidRDefault="00455707" w:rsidP="006A65FF">
      <w:pPr>
        <w:rPr>
          <w:rFonts w:asciiTheme="minorEastAsia" w:eastAsiaTheme="minorEastAsia" w:hAnsiTheme="minorEastAsia"/>
          <w:snapToGrid w:val="0"/>
          <w:kern w:val="0"/>
          <w:sz w:val="24"/>
          <w:szCs w:val="24"/>
        </w:rPr>
      </w:pPr>
    </w:p>
    <w:p w14:paraId="7BFF5810" w14:textId="77777777" w:rsidR="00455707" w:rsidRPr="00F47E41" w:rsidRDefault="00455707" w:rsidP="006A65FF">
      <w:pPr>
        <w:rPr>
          <w:rFonts w:asciiTheme="minorEastAsia" w:eastAsiaTheme="minorEastAsia" w:hAnsiTheme="minorEastAsia"/>
          <w:snapToGrid w:val="0"/>
          <w:kern w:val="0"/>
          <w:sz w:val="24"/>
          <w:szCs w:val="24"/>
        </w:rPr>
      </w:pPr>
    </w:p>
    <w:p w14:paraId="0DE257A6" w14:textId="4CACF7F4" w:rsidR="00455707" w:rsidRDefault="00455707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22B11718" w14:textId="7ECFCA2F" w:rsidR="00A5301F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048C5E72" w14:textId="2316FB30" w:rsidR="00A5301F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43AF2C31" w14:textId="323F1FC7" w:rsidR="00A5301F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3AB2F62D" w14:textId="77777777" w:rsidR="00A5301F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3549BE24" w14:textId="06984CF5" w:rsidR="00A5301F" w:rsidRPr="00A5301F" w:rsidRDefault="00A5301F" w:rsidP="006A65FF">
      <w:pPr>
        <w:jc w:val="center"/>
        <w:rPr>
          <w:rFonts w:ascii="ＭＳ ゴシック" w:eastAsia="ＭＳ ゴシック" w:hAnsi="ＭＳ ゴシック"/>
          <w:sz w:val="56"/>
          <w:szCs w:val="56"/>
        </w:rPr>
      </w:pPr>
      <w:r w:rsidRPr="00A5301F">
        <w:rPr>
          <w:rFonts w:ascii="ＭＳ ゴシック" w:eastAsia="ＭＳ ゴシック" w:hAnsi="ＭＳ ゴシック" w:hint="eastAsia"/>
          <w:sz w:val="56"/>
          <w:szCs w:val="56"/>
        </w:rPr>
        <w:t>創業計画書</w:t>
      </w:r>
    </w:p>
    <w:p w14:paraId="12380DCF" w14:textId="7CA6DE01" w:rsidR="00941295" w:rsidRPr="00941295" w:rsidRDefault="00941295" w:rsidP="00941295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941295">
        <w:rPr>
          <w:rFonts w:ascii="ＭＳ ゴシック" w:eastAsia="ＭＳ ゴシック" w:hAnsi="ＭＳ ゴシック" w:hint="eastAsia"/>
          <w:sz w:val="40"/>
          <w:szCs w:val="40"/>
        </w:rPr>
        <w:t>（令和●年●月作成）</w:t>
      </w:r>
    </w:p>
    <w:p w14:paraId="2E36D3CE" w14:textId="0B7686F5" w:rsidR="00A5301F" w:rsidRPr="00F47E41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3F493C45" w14:textId="327E1508" w:rsidR="00375621" w:rsidRDefault="00375621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29F9AFEB" w14:textId="6ADEA64E" w:rsidR="00A5301F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7A9EF9AA" w14:textId="3FDCEE5C" w:rsidR="00A5301F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19B12627" w14:textId="3C115AC5" w:rsidR="00A5301F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4A1CD691" w14:textId="4F6064F2" w:rsidR="00A5301F" w:rsidRPr="005B5EDE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400D83D0" w14:textId="240D3CE8" w:rsidR="00A5301F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2AE65E6F" w14:textId="62C18D1B" w:rsidR="00A5301F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364F3B45" w14:textId="18A1A694" w:rsidR="00A5301F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039728E3" w14:textId="59084DA7" w:rsidR="00A5301F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2E97DA8F" w14:textId="12A86017" w:rsidR="00A5301F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607B1869" w14:textId="6D646DFA" w:rsidR="00A5301F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6D1047F9" w14:textId="77777777" w:rsidR="00A5301F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1C72FA96" w14:textId="77777777" w:rsidR="00A5301F" w:rsidRDefault="00A5301F" w:rsidP="006A65FF">
      <w:pPr>
        <w:rPr>
          <w:rFonts w:asciiTheme="minorEastAsia" w:eastAsiaTheme="minorEastAsia" w:hAnsiTheme="minorEastAsia"/>
          <w:sz w:val="24"/>
          <w:szCs w:val="24"/>
        </w:rPr>
      </w:pPr>
    </w:p>
    <w:p w14:paraId="146A5BA2" w14:textId="1BD1B43F" w:rsidR="00A5301F" w:rsidRPr="00A5301F" w:rsidRDefault="00A5301F" w:rsidP="006A65FF">
      <w:pPr>
        <w:rPr>
          <w:rFonts w:ascii="ＭＳ ゴシック" w:eastAsia="ＭＳ ゴシック" w:hAnsi="ＭＳ ゴシック"/>
          <w:sz w:val="32"/>
          <w:szCs w:val="32"/>
        </w:rPr>
      </w:pPr>
      <w:r w:rsidRPr="00A5301F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</w:t>
      </w:r>
      <w:r w:rsidR="00F566B4">
        <w:rPr>
          <w:rFonts w:ascii="ＭＳ ゴシック" w:eastAsia="ＭＳ ゴシック" w:hAnsi="ＭＳ ゴシック" w:hint="eastAsia"/>
          <w:sz w:val="32"/>
          <w:szCs w:val="32"/>
        </w:rPr>
        <w:t xml:space="preserve">　　住所：</w:t>
      </w:r>
    </w:p>
    <w:p w14:paraId="7A6F838F" w14:textId="6050EE45" w:rsidR="00A5301F" w:rsidRDefault="00A5301F" w:rsidP="006A65FF">
      <w:pPr>
        <w:rPr>
          <w:rFonts w:ascii="ＭＳ ゴシック" w:eastAsia="ＭＳ ゴシック" w:hAnsi="ＭＳ ゴシック"/>
          <w:sz w:val="32"/>
          <w:szCs w:val="32"/>
        </w:rPr>
      </w:pPr>
      <w:r w:rsidRPr="00A5301F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</w:t>
      </w:r>
      <w:r w:rsidR="00F566B4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A5301F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F566B4">
        <w:rPr>
          <w:rFonts w:ascii="ＭＳ ゴシック" w:eastAsia="ＭＳ ゴシック" w:hAnsi="ＭＳ ゴシック" w:hint="eastAsia"/>
          <w:sz w:val="32"/>
          <w:szCs w:val="32"/>
        </w:rPr>
        <w:t>氏名：</w:t>
      </w:r>
    </w:p>
    <w:p w14:paraId="74487B3D" w14:textId="2F381E9D" w:rsidR="00F566B4" w:rsidRDefault="00F566B4" w:rsidP="006A65FF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　　電話番号：</w:t>
      </w:r>
    </w:p>
    <w:p w14:paraId="16FB4381" w14:textId="5FA02D4D" w:rsidR="00A461AE" w:rsidRPr="00F566B4" w:rsidRDefault="00A461AE" w:rsidP="006A65FF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　　　E</w:t>
      </w:r>
      <w:r>
        <w:rPr>
          <w:rFonts w:ascii="ＭＳ ゴシック" w:eastAsia="ＭＳ ゴシック" w:hAnsi="ＭＳ ゴシック"/>
          <w:sz w:val="32"/>
          <w:szCs w:val="32"/>
        </w:rPr>
        <w:t>-mail</w:t>
      </w:r>
      <w:r>
        <w:rPr>
          <w:rFonts w:ascii="ＭＳ ゴシック" w:eastAsia="ＭＳ ゴシック" w:hAnsi="ＭＳ ゴシック" w:hint="eastAsia"/>
          <w:sz w:val="32"/>
          <w:szCs w:val="32"/>
        </w:rPr>
        <w:t>：</w:t>
      </w:r>
    </w:p>
    <w:p w14:paraId="703A61DA" w14:textId="0CC70B50" w:rsidR="00A5301F" w:rsidRDefault="00A5301F" w:rsidP="006A65FF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38595520" w14:textId="77777777" w:rsidR="00AA6A95" w:rsidRPr="003C5CD8" w:rsidRDefault="00AA6A95" w:rsidP="006A65FF">
      <w:pPr>
        <w:rPr>
          <w:rFonts w:asciiTheme="minorEastAsia" w:eastAsiaTheme="minorEastAsia" w:hAnsiTheme="minorEastAsia"/>
          <w:sz w:val="28"/>
          <w:szCs w:val="28"/>
        </w:rPr>
      </w:pPr>
    </w:p>
    <w:p w14:paraId="3A0D8D1F" w14:textId="6DBE4B3D" w:rsidR="00FE002C" w:rsidRPr="00FE002C" w:rsidRDefault="00FE002C" w:rsidP="006A65FF">
      <w:pPr>
        <w:rPr>
          <w:rFonts w:asciiTheme="minorEastAsia" w:eastAsiaTheme="minorEastAsia" w:hAnsiTheme="minorEastAsia"/>
          <w:sz w:val="28"/>
          <w:szCs w:val="28"/>
        </w:rPr>
      </w:pPr>
      <w:r w:rsidRPr="00FE002C">
        <w:rPr>
          <w:rFonts w:asciiTheme="minorEastAsia" w:eastAsiaTheme="minorEastAsia" w:hAnsiTheme="minorEastAsia" w:hint="eastAsia"/>
          <w:sz w:val="28"/>
          <w:szCs w:val="28"/>
        </w:rPr>
        <w:t>１．創業の</w:t>
      </w:r>
      <w:r w:rsidR="005B5EDE">
        <w:rPr>
          <w:rFonts w:asciiTheme="minorEastAsia" w:eastAsiaTheme="minorEastAsia" w:hAnsiTheme="minorEastAsia" w:hint="eastAsia"/>
          <w:sz w:val="28"/>
          <w:szCs w:val="28"/>
        </w:rPr>
        <w:t>時期、屋号及び</w:t>
      </w:r>
      <w:r w:rsidRPr="00FE002C">
        <w:rPr>
          <w:rFonts w:asciiTheme="minorEastAsia" w:eastAsiaTheme="minorEastAsia" w:hAnsiTheme="minorEastAsia" w:hint="eastAsia"/>
          <w:sz w:val="28"/>
          <w:szCs w:val="28"/>
        </w:rPr>
        <w:t>動機</w:t>
      </w:r>
      <w:r w:rsidR="00F566B4">
        <w:rPr>
          <w:rFonts w:asciiTheme="minorEastAsia" w:eastAsiaTheme="minorEastAsia" w:hAnsiTheme="minorEastAsia" w:hint="eastAsia"/>
          <w:sz w:val="28"/>
          <w:szCs w:val="28"/>
        </w:rPr>
        <w:t>、経営理念</w:t>
      </w:r>
    </w:p>
    <w:tbl>
      <w:tblPr>
        <w:tblStyle w:val="ad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485"/>
      </w:tblGrid>
      <w:tr w:rsidR="00B05187" w:rsidRPr="00FE002C" w14:paraId="7CEE3BAC" w14:textId="1F403D2A" w:rsidTr="00B05187">
        <w:trPr>
          <w:trHeight w:val="321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041EF" w14:textId="58AC79D8" w:rsidR="00B05187" w:rsidRPr="00FE002C" w:rsidRDefault="00B05187" w:rsidP="00B0518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bookmarkStart w:id="0" w:name="_Hlk99033876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創業時期</w:t>
            </w:r>
          </w:p>
        </w:tc>
        <w:tc>
          <w:tcPr>
            <w:tcW w:w="64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772C73" w14:textId="124643F1" w:rsidR="00B05187" w:rsidRPr="00FE002C" w:rsidRDefault="00B05187" w:rsidP="00B05187">
            <w:pPr>
              <w:ind w:left="87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令和　　年　　月頃</w:t>
            </w:r>
          </w:p>
        </w:tc>
      </w:tr>
      <w:tr w:rsidR="00B05187" w:rsidRPr="00FE002C" w14:paraId="67DB68AE" w14:textId="0FD9D822" w:rsidTr="00B05187">
        <w:trPr>
          <w:trHeight w:val="17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5E0BC" w14:textId="6E566D32" w:rsidR="00B05187" w:rsidRDefault="00B05187" w:rsidP="00B0518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会社名・屋号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554FD" w14:textId="2CA920C3" w:rsidR="00B05187" w:rsidRDefault="00B05187" w:rsidP="00B05187">
            <w:pPr>
              <w:ind w:left="87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05187" w:rsidRPr="00FE002C" w14:paraId="67DB27F3" w14:textId="063CF733" w:rsidTr="00B05187">
        <w:trPr>
          <w:trHeight w:val="29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A1742" w14:textId="3B2E7597" w:rsidR="00B05187" w:rsidRDefault="00B05187" w:rsidP="00B0518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創業場所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41AA5" w14:textId="6B81EB34" w:rsidR="00B05187" w:rsidRDefault="00B05187" w:rsidP="00B05187">
            <w:pPr>
              <w:ind w:left="87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上浮穴郡久万高原町</w:t>
            </w:r>
          </w:p>
        </w:tc>
      </w:tr>
      <w:tr w:rsidR="00C034B7" w:rsidRPr="00FE002C" w14:paraId="2EF97A12" w14:textId="77777777" w:rsidTr="00B05187">
        <w:trPr>
          <w:trHeight w:val="29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938BD" w14:textId="463C4E08" w:rsidR="00C034B7" w:rsidRDefault="00C034B7" w:rsidP="00B0518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営業時間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293B6" w14:textId="5D6511E7" w:rsidR="00C034B7" w:rsidRDefault="00C034B7" w:rsidP="00B05187">
            <w:pPr>
              <w:ind w:left="87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時　　分　～　　　時　　分</w:t>
            </w:r>
          </w:p>
        </w:tc>
      </w:tr>
      <w:tr w:rsidR="00C034B7" w:rsidRPr="00FE002C" w14:paraId="629B8713" w14:textId="77777777" w:rsidTr="00B05187">
        <w:trPr>
          <w:trHeight w:val="29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7FA62" w14:textId="13AD0E39" w:rsidR="00C034B7" w:rsidRDefault="00C034B7" w:rsidP="00B0518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定休日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D3B5F" w14:textId="77777777" w:rsidR="00C034B7" w:rsidRDefault="00C034B7" w:rsidP="00B05187">
            <w:pPr>
              <w:ind w:left="87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05187" w:rsidRPr="00FE002C" w14:paraId="5A3C928D" w14:textId="39467FE0" w:rsidTr="00C034B7">
        <w:trPr>
          <w:trHeight w:val="236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D1C8A" w14:textId="4B9CBAD8" w:rsidR="00B05187" w:rsidRDefault="00B05187" w:rsidP="00B0518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動機、経営理念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47BDB" w14:textId="457C1E9E" w:rsidR="00B05187" w:rsidRDefault="00B05187" w:rsidP="00B05187">
            <w:pPr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※久万高原町で創業をするに至った動機や思い、現在の職業との関係、創業する理由などを記載</w:t>
            </w:r>
          </w:p>
        </w:tc>
      </w:tr>
      <w:bookmarkEnd w:id="0"/>
    </w:tbl>
    <w:p w14:paraId="101B122C" w14:textId="77777777" w:rsidR="00FE002C" w:rsidRPr="00FE002C" w:rsidRDefault="00FE002C" w:rsidP="006A65FF">
      <w:pPr>
        <w:rPr>
          <w:rFonts w:asciiTheme="minorEastAsia" w:eastAsiaTheme="minorEastAsia" w:hAnsiTheme="minorEastAsia"/>
          <w:sz w:val="28"/>
          <w:szCs w:val="28"/>
        </w:rPr>
      </w:pPr>
    </w:p>
    <w:p w14:paraId="34EBB195" w14:textId="472170E1" w:rsidR="00FE002C" w:rsidRDefault="00FE002C" w:rsidP="006A65FF">
      <w:pPr>
        <w:rPr>
          <w:rFonts w:asciiTheme="minorEastAsia" w:eastAsiaTheme="minorEastAsia" w:hAnsiTheme="minorEastAsia"/>
          <w:sz w:val="28"/>
          <w:szCs w:val="28"/>
        </w:rPr>
      </w:pPr>
      <w:r w:rsidRPr="00FE002C">
        <w:rPr>
          <w:rFonts w:asciiTheme="minorEastAsia" w:eastAsiaTheme="minorEastAsia" w:hAnsiTheme="minorEastAsia" w:hint="eastAsia"/>
          <w:sz w:val="28"/>
          <w:szCs w:val="28"/>
        </w:rPr>
        <w:t>２．</w:t>
      </w:r>
      <w:r w:rsidR="005B5EDE">
        <w:rPr>
          <w:rFonts w:asciiTheme="minorEastAsia" w:eastAsiaTheme="minorEastAsia" w:hAnsiTheme="minorEastAsia" w:hint="eastAsia"/>
          <w:sz w:val="28"/>
          <w:szCs w:val="28"/>
        </w:rPr>
        <w:t>創業者（本人）について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2551"/>
        <w:gridCol w:w="851"/>
        <w:gridCol w:w="1701"/>
        <w:gridCol w:w="1524"/>
      </w:tblGrid>
      <w:tr w:rsidR="005B5EDE" w:rsidRPr="00FE002C" w14:paraId="1B1E1483" w14:textId="7C224E9A" w:rsidTr="00B05187">
        <w:trPr>
          <w:trHeight w:val="34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6F0489B" w14:textId="00E317A8" w:rsidR="005B5EDE" w:rsidRPr="00FE002C" w:rsidRDefault="005B5EDE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生年月日</w:t>
            </w:r>
          </w:p>
        </w:tc>
        <w:tc>
          <w:tcPr>
            <w:tcW w:w="3402" w:type="dxa"/>
            <w:gridSpan w:val="2"/>
            <w:vAlign w:val="center"/>
          </w:tcPr>
          <w:p w14:paraId="70101DDD" w14:textId="16DA965B" w:rsidR="005B5EDE" w:rsidRPr="00FE002C" w:rsidRDefault="005B5EDE" w:rsidP="005B5EDE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年　　月　　日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6C10C2B" w14:textId="490C265D" w:rsidR="005B5EDE" w:rsidRPr="00FE002C" w:rsidRDefault="005B5EDE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年齢</w:t>
            </w:r>
          </w:p>
        </w:tc>
        <w:tc>
          <w:tcPr>
            <w:tcW w:w="1524" w:type="dxa"/>
            <w:vAlign w:val="center"/>
          </w:tcPr>
          <w:p w14:paraId="4B2E741D" w14:textId="2341F6BB" w:rsidR="005B5EDE" w:rsidRPr="00FE002C" w:rsidRDefault="005B5EDE" w:rsidP="005B5EDE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歳　</w:t>
            </w:r>
          </w:p>
        </w:tc>
      </w:tr>
      <w:tr w:rsidR="005B5EDE" w:rsidRPr="00FE002C" w14:paraId="5AEA52BB" w14:textId="763CE4BD" w:rsidTr="00B05187">
        <w:trPr>
          <w:trHeight w:val="30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320585B" w14:textId="25FA045B" w:rsidR="005B5EDE" w:rsidRPr="00FE002C" w:rsidRDefault="005B5EDE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配偶者の有無</w:t>
            </w:r>
          </w:p>
        </w:tc>
        <w:tc>
          <w:tcPr>
            <w:tcW w:w="3402" w:type="dxa"/>
            <w:gridSpan w:val="2"/>
            <w:vAlign w:val="center"/>
          </w:tcPr>
          <w:p w14:paraId="7601CFDB" w14:textId="5AC6E578" w:rsidR="005B5EDE" w:rsidRPr="00FE002C" w:rsidRDefault="005B5EDE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9CA054" w14:textId="720A3E1C" w:rsidR="005B5EDE" w:rsidRPr="00FE002C" w:rsidRDefault="005B5EDE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子供の人数</w:t>
            </w:r>
          </w:p>
        </w:tc>
        <w:tc>
          <w:tcPr>
            <w:tcW w:w="1524" w:type="dxa"/>
            <w:vAlign w:val="center"/>
          </w:tcPr>
          <w:p w14:paraId="19201A81" w14:textId="2F13887A" w:rsidR="005B5EDE" w:rsidRPr="00FE002C" w:rsidRDefault="005B5EDE" w:rsidP="005B5EDE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人</w:t>
            </w:r>
          </w:p>
        </w:tc>
      </w:tr>
      <w:tr w:rsidR="00980636" w:rsidRPr="00FE002C" w14:paraId="09B857A2" w14:textId="4DFA3A7F" w:rsidTr="00B05187">
        <w:trPr>
          <w:trHeight w:val="374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38F51044" w14:textId="77777777" w:rsidR="00980636" w:rsidRDefault="00980636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創業までの</w:t>
            </w:r>
          </w:p>
          <w:p w14:paraId="18658552" w14:textId="79B53D14" w:rsidR="00980636" w:rsidRPr="00FE002C" w:rsidRDefault="00980636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代表者の略歴</w:t>
            </w:r>
          </w:p>
        </w:tc>
        <w:tc>
          <w:tcPr>
            <w:tcW w:w="2551" w:type="dxa"/>
            <w:vAlign w:val="center"/>
          </w:tcPr>
          <w:p w14:paraId="63E2D14C" w14:textId="69350491" w:rsidR="00980636" w:rsidRPr="00FE002C" w:rsidRDefault="00980636" w:rsidP="00980636">
            <w:pPr>
              <w:ind w:firstLineChars="200" w:firstLine="560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年　　月</w:t>
            </w:r>
          </w:p>
        </w:tc>
        <w:tc>
          <w:tcPr>
            <w:tcW w:w="4076" w:type="dxa"/>
            <w:gridSpan w:val="3"/>
            <w:vAlign w:val="center"/>
          </w:tcPr>
          <w:p w14:paraId="13A307E9" w14:textId="0E861773" w:rsidR="00980636" w:rsidRPr="00FE002C" w:rsidRDefault="00980636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●●卒</w:t>
            </w:r>
          </w:p>
        </w:tc>
      </w:tr>
      <w:tr w:rsidR="00980636" w:rsidRPr="00FE002C" w14:paraId="523B0C46" w14:textId="2CD75A75" w:rsidTr="00B05187">
        <w:trPr>
          <w:trHeight w:val="374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1A6FE89A" w14:textId="77777777" w:rsidR="00980636" w:rsidRPr="00FE002C" w:rsidRDefault="00980636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E7588E1" w14:textId="31FD1EFF" w:rsidR="00980636" w:rsidRPr="00FE002C" w:rsidRDefault="00980636" w:rsidP="0098063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年　　月</w:t>
            </w:r>
          </w:p>
        </w:tc>
        <w:tc>
          <w:tcPr>
            <w:tcW w:w="4076" w:type="dxa"/>
            <w:gridSpan w:val="3"/>
            <w:vAlign w:val="center"/>
          </w:tcPr>
          <w:p w14:paraId="5CB5F4F2" w14:textId="1D500AFC" w:rsidR="00980636" w:rsidRPr="00FE002C" w:rsidRDefault="00980636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●●入社</w:t>
            </w:r>
          </w:p>
        </w:tc>
      </w:tr>
      <w:tr w:rsidR="00980636" w:rsidRPr="00FE002C" w14:paraId="5FEA2A2E" w14:textId="77777777" w:rsidTr="00B05187">
        <w:trPr>
          <w:trHeight w:val="374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0F4E756D" w14:textId="77777777" w:rsidR="00980636" w:rsidRPr="00FE002C" w:rsidRDefault="00980636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FFB87C0" w14:textId="7BEA1D3C" w:rsidR="00980636" w:rsidRDefault="00980636" w:rsidP="0098063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80636">
              <w:rPr>
                <w:rFonts w:asciiTheme="minorEastAsia" w:eastAsiaTheme="minorEastAsia" w:hAnsiTheme="minorEastAsia" w:hint="eastAsia"/>
                <w:sz w:val="28"/>
                <w:szCs w:val="28"/>
              </w:rPr>
              <w:t>年　　月</w:t>
            </w:r>
          </w:p>
        </w:tc>
        <w:tc>
          <w:tcPr>
            <w:tcW w:w="4076" w:type="dxa"/>
            <w:gridSpan w:val="3"/>
            <w:vAlign w:val="center"/>
          </w:tcPr>
          <w:p w14:paraId="7F93B094" w14:textId="1A36CE0B" w:rsidR="00980636" w:rsidRPr="00FE002C" w:rsidRDefault="00980636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●●退社</w:t>
            </w:r>
          </w:p>
        </w:tc>
      </w:tr>
      <w:tr w:rsidR="00980636" w:rsidRPr="00FE002C" w14:paraId="2F7D2766" w14:textId="77777777" w:rsidTr="00B05187">
        <w:trPr>
          <w:trHeight w:val="374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6ED7FCC1" w14:textId="77777777" w:rsidR="00980636" w:rsidRPr="00FE002C" w:rsidRDefault="00980636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F08783D" w14:textId="68E96DEC" w:rsidR="00980636" w:rsidRPr="00980636" w:rsidRDefault="00980636" w:rsidP="0098063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80636">
              <w:rPr>
                <w:rFonts w:asciiTheme="minorEastAsia" w:eastAsiaTheme="minorEastAsia" w:hAnsiTheme="minorEastAsia" w:hint="eastAsia"/>
                <w:sz w:val="28"/>
                <w:szCs w:val="28"/>
              </w:rPr>
              <w:t>年　　月</w:t>
            </w:r>
          </w:p>
        </w:tc>
        <w:tc>
          <w:tcPr>
            <w:tcW w:w="4076" w:type="dxa"/>
            <w:gridSpan w:val="3"/>
            <w:vAlign w:val="center"/>
          </w:tcPr>
          <w:p w14:paraId="32F9AD61" w14:textId="77777777" w:rsidR="00980636" w:rsidRDefault="00980636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80636" w:rsidRPr="00FE002C" w14:paraId="78967E48" w14:textId="1550C88C" w:rsidTr="00B05187">
        <w:trPr>
          <w:trHeight w:val="374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4353BE78" w14:textId="77777777" w:rsidR="00980636" w:rsidRPr="00FE002C" w:rsidRDefault="00980636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EBECB9F" w14:textId="569AF1D4" w:rsidR="00980636" w:rsidRPr="00FE002C" w:rsidRDefault="00980636" w:rsidP="0098063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年　　月</w:t>
            </w:r>
          </w:p>
        </w:tc>
        <w:tc>
          <w:tcPr>
            <w:tcW w:w="4076" w:type="dxa"/>
            <w:gridSpan w:val="3"/>
            <w:vAlign w:val="center"/>
          </w:tcPr>
          <w:p w14:paraId="572A6E03" w14:textId="77777777" w:rsidR="00980636" w:rsidRPr="00FE002C" w:rsidRDefault="00980636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80636" w:rsidRPr="00FE002C" w14:paraId="527FEACC" w14:textId="09A3A110" w:rsidTr="00B05187">
        <w:trPr>
          <w:trHeight w:val="155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8A8E5AE" w14:textId="72FBEC9A" w:rsidR="00980636" w:rsidRPr="00FE002C" w:rsidRDefault="00980636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取得資格・免許</w:t>
            </w:r>
          </w:p>
        </w:tc>
        <w:tc>
          <w:tcPr>
            <w:tcW w:w="6627" w:type="dxa"/>
            <w:gridSpan w:val="4"/>
            <w:vAlign w:val="center"/>
          </w:tcPr>
          <w:p w14:paraId="65668773" w14:textId="62C7EF46" w:rsidR="00980636" w:rsidRPr="00FE002C" w:rsidRDefault="00980636" w:rsidP="005B5ED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3F70B184" w14:textId="77777777" w:rsidR="00FE002C" w:rsidRPr="00FE002C" w:rsidRDefault="00FE002C" w:rsidP="006A65FF">
      <w:pPr>
        <w:rPr>
          <w:rFonts w:asciiTheme="minorEastAsia" w:eastAsiaTheme="minorEastAsia" w:hAnsiTheme="minorEastAsia"/>
          <w:sz w:val="28"/>
          <w:szCs w:val="28"/>
        </w:rPr>
      </w:pPr>
    </w:p>
    <w:p w14:paraId="51087A5E" w14:textId="117F1C34" w:rsidR="00FE002C" w:rsidRDefault="00FE002C" w:rsidP="006A65FF">
      <w:pPr>
        <w:rPr>
          <w:rFonts w:asciiTheme="minorEastAsia" w:eastAsiaTheme="minorEastAsia" w:hAnsiTheme="minorEastAsia"/>
          <w:sz w:val="28"/>
          <w:szCs w:val="28"/>
        </w:rPr>
      </w:pPr>
      <w:r w:rsidRPr="00FE002C">
        <w:rPr>
          <w:rFonts w:asciiTheme="minorEastAsia" w:eastAsiaTheme="minorEastAsia" w:hAnsiTheme="minorEastAsia" w:hint="eastAsia"/>
          <w:sz w:val="28"/>
          <w:szCs w:val="28"/>
        </w:rPr>
        <w:t>３．取扱商品・サービスの内容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8753"/>
      </w:tblGrid>
      <w:tr w:rsidR="006A65FF" w:rsidRPr="00FE002C" w14:paraId="02FB42B2" w14:textId="77777777" w:rsidTr="00C034B7">
        <w:trPr>
          <w:trHeight w:val="2421"/>
        </w:trPr>
        <w:tc>
          <w:tcPr>
            <w:tcW w:w="8753" w:type="dxa"/>
          </w:tcPr>
          <w:p w14:paraId="5914779A" w14:textId="31763C04" w:rsidR="006A65FF" w:rsidRDefault="006A65FF" w:rsidP="00D052C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bookmarkStart w:id="1" w:name="_Hlk99625298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①</w:t>
            </w:r>
            <w:r w:rsidR="00F93113">
              <w:rPr>
                <w:rFonts w:asciiTheme="minorEastAsia" w:eastAsiaTheme="minorEastAsia" w:hAnsiTheme="minorEastAsia" w:hint="eastAsia"/>
                <w:sz w:val="28"/>
                <w:szCs w:val="28"/>
              </w:rPr>
              <w:t>≪商品名≫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全体売上の</w:t>
            </w:r>
            <w:r w:rsidR="004524B1">
              <w:rPr>
                <w:rFonts w:asciiTheme="minorEastAsia" w:eastAsiaTheme="minorEastAsia" w:hAnsiTheme="minorEastAsia" w:hint="eastAsia"/>
                <w:sz w:val="28"/>
                <w:szCs w:val="28"/>
              </w:rPr>
              <w:t>１０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％、原価率３０％）</w:t>
            </w:r>
          </w:p>
          <w:p w14:paraId="6434A103" w14:textId="6642B010" w:rsidR="00234C8F" w:rsidRDefault="006A65FF" w:rsidP="00D052C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="00F93113">
              <w:rPr>
                <w:rFonts w:asciiTheme="minorEastAsia" w:eastAsiaTheme="minorEastAsia" w:hAnsiTheme="minorEastAsia" w:hint="eastAsia"/>
                <w:sz w:val="28"/>
                <w:szCs w:val="28"/>
              </w:rPr>
              <w:t>商品の特徴、</w:t>
            </w:r>
            <w:r w:rsidR="00C30028">
              <w:rPr>
                <w:rFonts w:asciiTheme="minorEastAsia" w:eastAsiaTheme="minorEastAsia" w:hAnsiTheme="minorEastAsia" w:hint="eastAsia"/>
                <w:sz w:val="28"/>
                <w:szCs w:val="28"/>
              </w:rPr>
              <w:t>種類</w:t>
            </w:r>
            <w:r w:rsidR="00F93113">
              <w:rPr>
                <w:rFonts w:asciiTheme="minorEastAsia" w:eastAsiaTheme="minorEastAsia" w:hAnsiTheme="minorEastAsia" w:hint="eastAsia"/>
                <w:sz w:val="28"/>
                <w:szCs w:val="28"/>
              </w:rPr>
              <w:t>、１個あたりの金額、販売条件など</w:t>
            </w:r>
          </w:p>
          <w:p w14:paraId="7C38D999" w14:textId="7C7BC8CE" w:rsidR="007407A6" w:rsidRDefault="00234C8F" w:rsidP="00D052C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②</w:t>
            </w:r>
            <w:r w:rsidR="00F93113">
              <w:rPr>
                <w:rFonts w:asciiTheme="minorEastAsia" w:eastAsiaTheme="minorEastAsia" w:hAnsiTheme="minorEastAsia" w:hint="eastAsia"/>
                <w:sz w:val="28"/>
                <w:szCs w:val="28"/>
              </w:rPr>
              <w:t>≪商品名≫</w:t>
            </w:r>
            <w:r w:rsidR="004524B1" w:rsidRPr="004524B1">
              <w:rPr>
                <w:rFonts w:asciiTheme="minorEastAsia" w:eastAsiaTheme="minorEastAsia" w:hAnsiTheme="minorEastAsia" w:hint="eastAsia"/>
                <w:sz w:val="28"/>
                <w:szCs w:val="28"/>
              </w:rPr>
              <w:t>（全体売上の</w:t>
            </w:r>
            <w:r w:rsidR="004524B1">
              <w:rPr>
                <w:rFonts w:asciiTheme="minorEastAsia" w:eastAsiaTheme="minorEastAsia" w:hAnsiTheme="minorEastAsia" w:hint="eastAsia"/>
                <w:sz w:val="28"/>
                <w:szCs w:val="28"/>
              </w:rPr>
              <w:t>９</w:t>
            </w:r>
            <w:r w:rsidR="004524B1" w:rsidRPr="004524B1">
              <w:rPr>
                <w:rFonts w:asciiTheme="minorEastAsia" w:eastAsiaTheme="minorEastAsia" w:hAnsiTheme="minorEastAsia" w:hint="eastAsia"/>
                <w:sz w:val="28"/>
                <w:szCs w:val="28"/>
              </w:rPr>
              <w:t>０％、原価率３０％）</w:t>
            </w:r>
          </w:p>
          <w:p w14:paraId="50164FAB" w14:textId="74D75488" w:rsidR="004524B1" w:rsidRPr="006A65FF" w:rsidRDefault="00234C8F" w:rsidP="00D052C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="00F93113" w:rsidRPr="00F93113">
              <w:rPr>
                <w:rFonts w:asciiTheme="minorEastAsia" w:eastAsiaTheme="minorEastAsia" w:hAnsiTheme="minorEastAsia" w:hint="eastAsia"/>
                <w:sz w:val="28"/>
                <w:szCs w:val="28"/>
              </w:rPr>
              <w:t>商品の特徴、</w:t>
            </w:r>
            <w:r w:rsidR="00C30028">
              <w:rPr>
                <w:rFonts w:asciiTheme="minorEastAsia" w:eastAsiaTheme="minorEastAsia" w:hAnsiTheme="minorEastAsia" w:hint="eastAsia"/>
                <w:sz w:val="28"/>
                <w:szCs w:val="28"/>
              </w:rPr>
              <w:t>種類</w:t>
            </w:r>
            <w:r w:rsidR="00F93113" w:rsidRPr="00F93113">
              <w:rPr>
                <w:rFonts w:asciiTheme="minorEastAsia" w:eastAsiaTheme="minorEastAsia" w:hAnsiTheme="minorEastAsia" w:hint="eastAsia"/>
                <w:sz w:val="28"/>
                <w:szCs w:val="28"/>
              </w:rPr>
              <w:t>、１個あたりの金額</w:t>
            </w:r>
            <w:r w:rsidR="00F93113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F93113" w:rsidRPr="00F93113">
              <w:rPr>
                <w:rFonts w:asciiTheme="minorEastAsia" w:eastAsiaTheme="minorEastAsia" w:hAnsiTheme="minorEastAsia" w:hint="eastAsia"/>
                <w:sz w:val="28"/>
                <w:szCs w:val="28"/>
              </w:rPr>
              <w:t>販売条件など</w:t>
            </w:r>
          </w:p>
        </w:tc>
      </w:tr>
      <w:bookmarkEnd w:id="1"/>
    </w:tbl>
    <w:p w14:paraId="5469B801" w14:textId="77777777" w:rsidR="006A65FF" w:rsidRPr="00FE002C" w:rsidRDefault="006A65FF" w:rsidP="006A65FF">
      <w:pPr>
        <w:rPr>
          <w:rFonts w:asciiTheme="minorEastAsia" w:eastAsiaTheme="minorEastAsia" w:hAnsiTheme="minorEastAsia"/>
          <w:sz w:val="28"/>
          <w:szCs w:val="28"/>
        </w:rPr>
      </w:pPr>
    </w:p>
    <w:p w14:paraId="4D4B4ECD" w14:textId="708E094F" w:rsidR="00FE002C" w:rsidRDefault="00FE002C" w:rsidP="006A65FF">
      <w:pPr>
        <w:rPr>
          <w:rFonts w:asciiTheme="minorEastAsia" w:eastAsiaTheme="minorEastAsia" w:hAnsiTheme="minorEastAsia"/>
          <w:sz w:val="28"/>
          <w:szCs w:val="28"/>
        </w:rPr>
      </w:pPr>
      <w:r w:rsidRPr="00FE002C">
        <w:rPr>
          <w:rFonts w:asciiTheme="minorEastAsia" w:eastAsiaTheme="minorEastAsia" w:hAnsiTheme="minorEastAsia" w:hint="eastAsia"/>
          <w:sz w:val="28"/>
          <w:szCs w:val="28"/>
        </w:rPr>
        <w:t>４．</w:t>
      </w:r>
      <w:r w:rsidR="00F93113">
        <w:rPr>
          <w:rFonts w:asciiTheme="minorEastAsia" w:eastAsiaTheme="minorEastAsia" w:hAnsiTheme="minorEastAsia" w:hint="eastAsia"/>
          <w:sz w:val="28"/>
          <w:szCs w:val="28"/>
        </w:rPr>
        <w:t>販売ターゲット層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8753"/>
      </w:tblGrid>
      <w:tr w:rsidR="00F93113" w:rsidRPr="00FE002C" w14:paraId="7063F64B" w14:textId="77777777" w:rsidTr="00980636">
        <w:trPr>
          <w:trHeight w:val="2953"/>
        </w:trPr>
        <w:tc>
          <w:tcPr>
            <w:tcW w:w="8753" w:type="dxa"/>
          </w:tcPr>
          <w:p w14:paraId="5BE4B797" w14:textId="3932D742" w:rsidR="00F93113" w:rsidRPr="006A65FF" w:rsidRDefault="00980636" w:rsidP="00980636">
            <w:pPr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bookmarkStart w:id="2" w:name="_Hlk99625725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※</w:t>
            </w:r>
            <w:r w:rsidR="00704145">
              <w:rPr>
                <w:rFonts w:asciiTheme="minorEastAsia" w:eastAsiaTheme="minorEastAsia" w:hAnsiTheme="minorEastAsia" w:hint="eastAsia"/>
                <w:sz w:val="28"/>
                <w:szCs w:val="28"/>
              </w:rPr>
              <w:t>客層（観光客か住民など）</w:t>
            </w:r>
            <w:r w:rsidR="00F566B4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704145">
              <w:rPr>
                <w:rFonts w:asciiTheme="minorEastAsia" w:eastAsiaTheme="minorEastAsia" w:hAnsiTheme="minorEastAsia" w:hint="eastAsia"/>
                <w:sz w:val="28"/>
                <w:szCs w:val="28"/>
              </w:rPr>
              <w:t>年齢層や性別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、ライフスタイル</w:t>
            </w:r>
            <w:r w:rsidR="00704145">
              <w:rPr>
                <w:rFonts w:asciiTheme="minorEastAsia" w:eastAsiaTheme="minorEastAsia" w:hAnsiTheme="minorEastAsia" w:hint="eastAsia"/>
                <w:sz w:val="28"/>
                <w:szCs w:val="28"/>
              </w:rPr>
              <w:t>などを記載</w:t>
            </w:r>
          </w:p>
        </w:tc>
      </w:tr>
      <w:bookmarkEnd w:id="2"/>
    </w:tbl>
    <w:p w14:paraId="70A85156" w14:textId="77777777" w:rsidR="00F93113" w:rsidRPr="00F93113" w:rsidRDefault="00F93113" w:rsidP="006A65FF">
      <w:pPr>
        <w:rPr>
          <w:rFonts w:asciiTheme="minorEastAsia" w:eastAsiaTheme="minorEastAsia" w:hAnsiTheme="minorEastAsia"/>
          <w:sz w:val="28"/>
          <w:szCs w:val="28"/>
        </w:rPr>
      </w:pPr>
    </w:p>
    <w:p w14:paraId="5D1AE277" w14:textId="1DD678D3" w:rsidR="00FE002C" w:rsidRDefault="00FE002C" w:rsidP="006A65FF">
      <w:pPr>
        <w:rPr>
          <w:rFonts w:asciiTheme="minorEastAsia" w:eastAsiaTheme="minorEastAsia" w:hAnsiTheme="minorEastAsia"/>
          <w:sz w:val="28"/>
          <w:szCs w:val="28"/>
        </w:rPr>
      </w:pPr>
      <w:r w:rsidRPr="00FE002C">
        <w:rPr>
          <w:rFonts w:asciiTheme="minorEastAsia" w:eastAsiaTheme="minorEastAsia" w:hAnsiTheme="minorEastAsia" w:hint="eastAsia"/>
          <w:sz w:val="28"/>
          <w:szCs w:val="28"/>
        </w:rPr>
        <w:t>５．販売戦略</w:t>
      </w:r>
      <w:r w:rsidR="00704145">
        <w:rPr>
          <w:rFonts w:asciiTheme="minorEastAsia" w:eastAsiaTheme="minorEastAsia" w:hAnsiTheme="minorEastAsia" w:hint="eastAsia"/>
          <w:sz w:val="28"/>
          <w:szCs w:val="28"/>
        </w:rPr>
        <w:t>・セールスポイント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8753"/>
      </w:tblGrid>
      <w:tr w:rsidR="00704145" w:rsidRPr="00FE002C" w14:paraId="53984225" w14:textId="77777777" w:rsidTr="00980636">
        <w:trPr>
          <w:trHeight w:val="3076"/>
        </w:trPr>
        <w:tc>
          <w:tcPr>
            <w:tcW w:w="8753" w:type="dxa"/>
          </w:tcPr>
          <w:p w14:paraId="7DBCEB35" w14:textId="7AB5D7A0" w:rsidR="00704145" w:rsidRPr="006A65FF" w:rsidRDefault="00980636" w:rsidP="00980636">
            <w:pPr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bookmarkStart w:id="3" w:name="_Hlk99626571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※</w:t>
            </w:r>
            <w:r w:rsidR="00704145">
              <w:rPr>
                <w:rFonts w:asciiTheme="minorEastAsia" w:eastAsiaTheme="minorEastAsia" w:hAnsiTheme="minorEastAsia" w:hint="eastAsia"/>
                <w:sz w:val="28"/>
                <w:szCs w:val="28"/>
              </w:rPr>
              <w:t>集客やリピーター確保</w:t>
            </w:r>
            <w:r w:rsidR="00265A7E">
              <w:rPr>
                <w:rFonts w:asciiTheme="minorEastAsia" w:eastAsiaTheme="minorEastAsia" w:hAnsiTheme="minorEastAsia" w:hint="eastAsia"/>
                <w:sz w:val="28"/>
                <w:szCs w:val="28"/>
              </w:rPr>
              <w:t>の手法</w:t>
            </w:r>
            <w:r w:rsidR="00704145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 w:rsidR="00265A7E">
              <w:rPr>
                <w:rFonts w:asciiTheme="minorEastAsia" w:eastAsiaTheme="minorEastAsia" w:hAnsiTheme="minorEastAsia" w:hint="eastAsia"/>
                <w:sz w:val="28"/>
                <w:szCs w:val="28"/>
              </w:rPr>
              <w:t>ＰＲの方法。</w:t>
            </w:r>
            <w:r w:rsidR="00704145">
              <w:rPr>
                <w:rFonts w:asciiTheme="minorEastAsia" w:eastAsiaTheme="minorEastAsia" w:hAnsiTheme="minorEastAsia" w:hint="eastAsia"/>
                <w:sz w:val="28"/>
                <w:szCs w:val="28"/>
              </w:rPr>
              <w:t>イベント</w:t>
            </w:r>
            <w:r w:rsidR="00265A7E">
              <w:rPr>
                <w:rFonts w:asciiTheme="minorEastAsia" w:eastAsiaTheme="minorEastAsia" w:hAnsiTheme="minorEastAsia" w:hint="eastAsia"/>
                <w:sz w:val="28"/>
                <w:szCs w:val="28"/>
              </w:rPr>
              <w:t>の実施。利便性、サービスの特長や強み</w:t>
            </w:r>
            <w:r w:rsidR="00F566B4">
              <w:rPr>
                <w:rFonts w:asciiTheme="minorEastAsia" w:eastAsiaTheme="minorEastAsia" w:hAnsiTheme="minorEastAsia" w:hint="eastAsia"/>
                <w:sz w:val="28"/>
                <w:szCs w:val="28"/>
              </w:rPr>
              <w:t>となる経営資源（技術・特許等）</w:t>
            </w:r>
            <w:r w:rsidR="00265A7E">
              <w:rPr>
                <w:rFonts w:asciiTheme="minorEastAsia" w:eastAsiaTheme="minorEastAsia" w:hAnsiTheme="minorEastAsia" w:hint="eastAsia"/>
                <w:sz w:val="28"/>
                <w:szCs w:val="28"/>
              </w:rPr>
              <w:t>などを記載</w:t>
            </w:r>
          </w:p>
        </w:tc>
      </w:tr>
      <w:bookmarkEnd w:id="3"/>
    </w:tbl>
    <w:p w14:paraId="47E5F1FF" w14:textId="77777777" w:rsidR="00704145" w:rsidRPr="00704145" w:rsidRDefault="00704145" w:rsidP="006A65FF">
      <w:pPr>
        <w:rPr>
          <w:rFonts w:asciiTheme="minorEastAsia" w:eastAsiaTheme="minorEastAsia" w:hAnsiTheme="minorEastAsia"/>
          <w:sz w:val="28"/>
          <w:szCs w:val="28"/>
        </w:rPr>
      </w:pPr>
    </w:p>
    <w:p w14:paraId="6B6EE0D2" w14:textId="705E8A74" w:rsidR="00FE002C" w:rsidRDefault="00FE002C" w:rsidP="006A65FF">
      <w:pPr>
        <w:rPr>
          <w:rFonts w:asciiTheme="minorEastAsia" w:eastAsiaTheme="minorEastAsia" w:hAnsiTheme="minorEastAsia"/>
          <w:sz w:val="28"/>
          <w:szCs w:val="28"/>
        </w:rPr>
      </w:pPr>
      <w:r w:rsidRPr="00FE002C">
        <w:rPr>
          <w:rFonts w:asciiTheme="minorEastAsia" w:eastAsiaTheme="minorEastAsia" w:hAnsiTheme="minorEastAsia" w:hint="eastAsia"/>
          <w:sz w:val="28"/>
          <w:szCs w:val="28"/>
        </w:rPr>
        <w:t>６．競合・市場など企業を取り巻く状況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8753"/>
      </w:tblGrid>
      <w:tr w:rsidR="00980636" w:rsidRPr="00FE002C" w14:paraId="139F2BD8" w14:textId="77777777" w:rsidTr="00980636">
        <w:trPr>
          <w:trHeight w:val="3701"/>
        </w:trPr>
        <w:tc>
          <w:tcPr>
            <w:tcW w:w="8753" w:type="dxa"/>
          </w:tcPr>
          <w:p w14:paraId="5D0E960C" w14:textId="77777777" w:rsidR="00980636" w:rsidRPr="006A65FF" w:rsidRDefault="00980636" w:rsidP="00980636">
            <w:pPr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bookmarkStart w:id="4" w:name="_Hlk99627296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※近隣の競合店の数。競合店との</w:t>
            </w:r>
            <w:r w:rsidRPr="00E76949">
              <w:rPr>
                <w:rFonts w:asciiTheme="minorEastAsia" w:eastAsiaTheme="minorEastAsia" w:hAnsiTheme="minorEastAsia" w:hint="eastAsia"/>
                <w:sz w:val="28"/>
                <w:szCs w:val="28"/>
              </w:rPr>
              <w:t>ターゲットや年齢層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、商品の違い、対策、課題、解決策などを記載。</w:t>
            </w:r>
          </w:p>
        </w:tc>
      </w:tr>
      <w:bookmarkEnd w:id="4"/>
    </w:tbl>
    <w:p w14:paraId="75F27B59" w14:textId="77777777" w:rsidR="00265A7E" w:rsidRPr="00265A7E" w:rsidRDefault="00265A7E" w:rsidP="006A65FF">
      <w:pPr>
        <w:rPr>
          <w:rFonts w:asciiTheme="minorEastAsia" w:eastAsiaTheme="minorEastAsia" w:hAnsiTheme="minorEastAsia"/>
          <w:sz w:val="28"/>
          <w:szCs w:val="28"/>
        </w:rPr>
      </w:pPr>
    </w:p>
    <w:p w14:paraId="17B3C038" w14:textId="152301E0" w:rsidR="00FE002C" w:rsidRDefault="00FE002C" w:rsidP="006A65FF">
      <w:pPr>
        <w:rPr>
          <w:rFonts w:asciiTheme="minorEastAsia" w:eastAsiaTheme="minorEastAsia" w:hAnsiTheme="minorEastAsia"/>
          <w:sz w:val="28"/>
          <w:szCs w:val="28"/>
        </w:rPr>
      </w:pPr>
      <w:r w:rsidRPr="00FE002C">
        <w:rPr>
          <w:rFonts w:asciiTheme="minorEastAsia" w:eastAsiaTheme="minorEastAsia" w:hAnsiTheme="minorEastAsia" w:hint="eastAsia"/>
          <w:sz w:val="28"/>
          <w:szCs w:val="28"/>
        </w:rPr>
        <w:t>７．取引先・取引関係等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976"/>
        <w:gridCol w:w="3285"/>
        <w:gridCol w:w="1358"/>
      </w:tblGrid>
      <w:tr w:rsidR="00980636" w:rsidRPr="00FE002C" w14:paraId="4D42BD71" w14:textId="429ED3F3" w:rsidTr="00B05187">
        <w:trPr>
          <w:trHeight w:val="108"/>
        </w:trPr>
        <w:tc>
          <w:tcPr>
            <w:tcW w:w="1134" w:type="dxa"/>
            <w:shd w:val="clear" w:color="auto" w:fill="D9D9D9" w:themeFill="background1" w:themeFillShade="D9"/>
          </w:tcPr>
          <w:p w14:paraId="232E9625" w14:textId="5E4AB1B5" w:rsidR="00980636" w:rsidRPr="006A65FF" w:rsidRDefault="00980636" w:rsidP="00D3537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2CD3C26" w14:textId="1417AA5D" w:rsidR="00980636" w:rsidRPr="006A65FF" w:rsidRDefault="00980636" w:rsidP="009806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取引先名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14:paraId="1DEBB737" w14:textId="595E4F2C" w:rsidR="00980636" w:rsidRPr="006A65FF" w:rsidRDefault="00980636" w:rsidP="009806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商品・サービス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6235FC0C" w14:textId="1AC0C668" w:rsidR="00980636" w:rsidRPr="006A65FF" w:rsidRDefault="00980636" w:rsidP="009806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取引条件</w:t>
            </w:r>
          </w:p>
        </w:tc>
      </w:tr>
      <w:tr w:rsidR="00980636" w:rsidRPr="00FE002C" w14:paraId="16DDCC83" w14:textId="389BB8B6" w:rsidTr="00980636">
        <w:trPr>
          <w:trHeight w:val="70"/>
        </w:trPr>
        <w:tc>
          <w:tcPr>
            <w:tcW w:w="1134" w:type="dxa"/>
            <w:vMerge w:val="restart"/>
            <w:vAlign w:val="center"/>
          </w:tcPr>
          <w:p w14:paraId="73A794A9" w14:textId="3A66D63C" w:rsidR="00980636" w:rsidRPr="006A65FF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販売先</w:t>
            </w:r>
          </w:p>
        </w:tc>
        <w:tc>
          <w:tcPr>
            <w:tcW w:w="2976" w:type="dxa"/>
            <w:vAlign w:val="center"/>
          </w:tcPr>
          <w:p w14:paraId="7EFEFA85" w14:textId="0A3ACBE9" w:rsidR="00980636" w:rsidRPr="006A65FF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一般個人</w:t>
            </w:r>
          </w:p>
        </w:tc>
        <w:tc>
          <w:tcPr>
            <w:tcW w:w="3285" w:type="dxa"/>
            <w:vAlign w:val="center"/>
          </w:tcPr>
          <w:p w14:paraId="1497E822" w14:textId="77777777" w:rsidR="00980636" w:rsidRPr="006A65FF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14:paraId="4909E0F4" w14:textId="3D2566BC" w:rsidR="00980636" w:rsidRPr="006A65FF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現金</w:t>
            </w:r>
          </w:p>
        </w:tc>
      </w:tr>
      <w:tr w:rsidR="00980636" w:rsidRPr="00FE002C" w14:paraId="47E1C537" w14:textId="3892328B" w:rsidTr="00980636">
        <w:trPr>
          <w:trHeight w:val="360"/>
        </w:trPr>
        <w:tc>
          <w:tcPr>
            <w:tcW w:w="1134" w:type="dxa"/>
            <w:vMerge/>
            <w:vAlign w:val="center"/>
          </w:tcPr>
          <w:p w14:paraId="6693C688" w14:textId="77777777" w:rsidR="00980636" w:rsidRPr="006A65FF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4E344FAF" w14:textId="244D43FF" w:rsidR="00980636" w:rsidRPr="006A65FF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●●店</w:t>
            </w:r>
          </w:p>
        </w:tc>
        <w:tc>
          <w:tcPr>
            <w:tcW w:w="3285" w:type="dxa"/>
            <w:vAlign w:val="center"/>
          </w:tcPr>
          <w:p w14:paraId="47860EB1" w14:textId="77777777" w:rsidR="00980636" w:rsidRPr="006A65FF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14:paraId="5BA9DFC0" w14:textId="36F356C9" w:rsidR="00980636" w:rsidRPr="006A65FF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口座</w:t>
            </w:r>
          </w:p>
        </w:tc>
      </w:tr>
      <w:tr w:rsidR="00980636" w:rsidRPr="00FE002C" w14:paraId="6AACE9D9" w14:textId="547B244E" w:rsidTr="00980636">
        <w:trPr>
          <w:trHeight w:val="70"/>
        </w:trPr>
        <w:tc>
          <w:tcPr>
            <w:tcW w:w="1134" w:type="dxa"/>
            <w:vMerge/>
            <w:vAlign w:val="center"/>
          </w:tcPr>
          <w:p w14:paraId="57FBC55F" w14:textId="77777777" w:rsidR="00980636" w:rsidRPr="006A65FF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70CFB057" w14:textId="77777777" w:rsidR="00980636" w:rsidRPr="006A65FF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14:paraId="5C0893B5" w14:textId="77777777" w:rsidR="00980636" w:rsidRPr="006A65FF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14:paraId="132CA1B3" w14:textId="77777777" w:rsidR="00980636" w:rsidRPr="006A65FF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80636" w:rsidRPr="00FE002C" w14:paraId="4A50E3BB" w14:textId="1C329924" w:rsidTr="00980636">
        <w:trPr>
          <w:trHeight w:val="70"/>
        </w:trPr>
        <w:tc>
          <w:tcPr>
            <w:tcW w:w="1134" w:type="dxa"/>
            <w:vMerge/>
            <w:vAlign w:val="center"/>
          </w:tcPr>
          <w:p w14:paraId="0F227C48" w14:textId="77777777" w:rsidR="00980636" w:rsidRPr="006A65FF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39068609" w14:textId="77777777" w:rsidR="00980636" w:rsidRPr="006A65FF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14:paraId="139918BF" w14:textId="77777777" w:rsidR="00980636" w:rsidRPr="006A65FF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14:paraId="5C29BBCA" w14:textId="77777777" w:rsidR="00980636" w:rsidRPr="006A65FF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05187" w:rsidRPr="00FE002C" w14:paraId="47F98488" w14:textId="0BCF91B1" w:rsidTr="00980636">
        <w:trPr>
          <w:trHeight w:val="285"/>
        </w:trPr>
        <w:tc>
          <w:tcPr>
            <w:tcW w:w="1134" w:type="dxa"/>
            <w:vMerge w:val="restart"/>
            <w:vAlign w:val="center"/>
          </w:tcPr>
          <w:p w14:paraId="6E817087" w14:textId="18A1507F" w:rsidR="00B05187" w:rsidRPr="006A65FF" w:rsidRDefault="00B05187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仕入先</w:t>
            </w:r>
          </w:p>
        </w:tc>
        <w:tc>
          <w:tcPr>
            <w:tcW w:w="2976" w:type="dxa"/>
            <w:vAlign w:val="center"/>
          </w:tcPr>
          <w:p w14:paraId="76C6E985" w14:textId="519FCCBD" w:rsidR="00B05187" w:rsidRPr="006A65FF" w:rsidRDefault="00B05187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●●酒店</w:t>
            </w:r>
          </w:p>
        </w:tc>
        <w:tc>
          <w:tcPr>
            <w:tcW w:w="3285" w:type="dxa"/>
            <w:vAlign w:val="center"/>
          </w:tcPr>
          <w:p w14:paraId="540A79AB" w14:textId="77777777" w:rsidR="00B05187" w:rsidRPr="006A65FF" w:rsidRDefault="00B05187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14:paraId="3514F876" w14:textId="40F78B15" w:rsidR="00B05187" w:rsidRPr="006A65FF" w:rsidRDefault="00B05187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口座</w:t>
            </w:r>
          </w:p>
        </w:tc>
      </w:tr>
      <w:tr w:rsidR="00B05187" w:rsidRPr="00FE002C" w14:paraId="69EC16E4" w14:textId="7D70A956" w:rsidTr="00980636">
        <w:trPr>
          <w:trHeight w:val="300"/>
        </w:trPr>
        <w:tc>
          <w:tcPr>
            <w:tcW w:w="1134" w:type="dxa"/>
            <w:vMerge/>
          </w:tcPr>
          <w:p w14:paraId="387B3D37" w14:textId="77777777" w:rsidR="00B05187" w:rsidRPr="006A65FF" w:rsidRDefault="00B05187" w:rsidP="00D3537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6AE83953" w14:textId="53CE744D" w:rsidR="00B05187" w:rsidRPr="006A65FF" w:rsidRDefault="00B05187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株式会社●●</w:t>
            </w:r>
          </w:p>
        </w:tc>
        <w:tc>
          <w:tcPr>
            <w:tcW w:w="3285" w:type="dxa"/>
            <w:vAlign w:val="center"/>
          </w:tcPr>
          <w:p w14:paraId="731A4B05" w14:textId="77777777" w:rsidR="00B05187" w:rsidRPr="006A65FF" w:rsidRDefault="00B05187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14:paraId="661D5448" w14:textId="53CF6CC2" w:rsidR="00B05187" w:rsidRPr="006A65FF" w:rsidRDefault="00B05187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口座</w:t>
            </w:r>
          </w:p>
        </w:tc>
      </w:tr>
      <w:tr w:rsidR="00B05187" w:rsidRPr="00FE002C" w14:paraId="26C83DF4" w14:textId="4CE8C100" w:rsidTr="00980636">
        <w:trPr>
          <w:trHeight w:val="70"/>
        </w:trPr>
        <w:tc>
          <w:tcPr>
            <w:tcW w:w="1134" w:type="dxa"/>
            <w:vMerge/>
          </w:tcPr>
          <w:p w14:paraId="09AE7506" w14:textId="77777777" w:rsidR="00B05187" w:rsidRPr="006A65FF" w:rsidRDefault="00B05187" w:rsidP="00D3537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04CC2586" w14:textId="77777777" w:rsidR="00B05187" w:rsidRPr="006A65FF" w:rsidRDefault="00B05187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14:paraId="5C6D9F4F" w14:textId="77777777" w:rsidR="00B05187" w:rsidRPr="006A65FF" w:rsidRDefault="00B05187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14:paraId="18410095" w14:textId="77777777" w:rsidR="00B05187" w:rsidRPr="006A65FF" w:rsidRDefault="00B05187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05187" w:rsidRPr="00FE002C" w14:paraId="01BC377E" w14:textId="77777777" w:rsidTr="00980636">
        <w:trPr>
          <w:trHeight w:val="70"/>
        </w:trPr>
        <w:tc>
          <w:tcPr>
            <w:tcW w:w="1134" w:type="dxa"/>
            <w:vMerge/>
          </w:tcPr>
          <w:p w14:paraId="010A00CF" w14:textId="77777777" w:rsidR="00B05187" w:rsidRPr="006A65FF" w:rsidRDefault="00B05187" w:rsidP="00D3537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77CDB766" w14:textId="77777777" w:rsidR="00B05187" w:rsidRPr="006A65FF" w:rsidRDefault="00B05187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14:paraId="2A01B8B9" w14:textId="77777777" w:rsidR="00B05187" w:rsidRPr="006A65FF" w:rsidRDefault="00B05187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14:paraId="1F18492E" w14:textId="77777777" w:rsidR="00B05187" w:rsidRPr="006A65FF" w:rsidRDefault="00B05187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7B0BAF2F" w14:textId="77777777" w:rsidR="000478D8" w:rsidRPr="000478D8" w:rsidRDefault="000478D8" w:rsidP="006A65FF">
      <w:pPr>
        <w:rPr>
          <w:rFonts w:asciiTheme="minorEastAsia" w:eastAsiaTheme="minorEastAsia" w:hAnsiTheme="minorEastAsia"/>
          <w:sz w:val="28"/>
          <w:szCs w:val="28"/>
        </w:rPr>
      </w:pPr>
    </w:p>
    <w:p w14:paraId="65E1D56B" w14:textId="505FE779" w:rsidR="00FE002C" w:rsidRDefault="00FE002C" w:rsidP="006A65FF">
      <w:pPr>
        <w:rPr>
          <w:rFonts w:asciiTheme="minorEastAsia" w:eastAsiaTheme="minorEastAsia" w:hAnsiTheme="minorEastAsia"/>
          <w:sz w:val="28"/>
          <w:szCs w:val="28"/>
        </w:rPr>
      </w:pPr>
      <w:r w:rsidRPr="00FE002C">
        <w:rPr>
          <w:rFonts w:asciiTheme="minorEastAsia" w:eastAsiaTheme="minorEastAsia" w:hAnsiTheme="minorEastAsia" w:hint="eastAsia"/>
          <w:sz w:val="28"/>
          <w:szCs w:val="28"/>
        </w:rPr>
        <w:t>８．</w:t>
      </w:r>
      <w:r w:rsidR="00C034B7">
        <w:rPr>
          <w:rFonts w:asciiTheme="minorEastAsia" w:eastAsiaTheme="minorEastAsia" w:hAnsiTheme="minorEastAsia" w:hint="eastAsia"/>
          <w:sz w:val="28"/>
          <w:szCs w:val="28"/>
        </w:rPr>
        <w:t>創業に係る</w:t>
      </w:r>
      <w:r w:rsidRPr="00FE002C">
        <w:rPr>
          <w:rFonts w:asciiTheme="minorEastAsia" w:eastAsiaTheme="minorEastAsia" w:hAnsiTheme="minorEastAsia" w:hint="eastAsia"/>
          <w:sz w:val="28"/>
          <w:szCs w:val="28"/>
        </w:rPr>
        <w:t>必要な資金と調達方法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4819"/>
        <w:gridCol w:w="2835"/>
      </w:tblGrid>
      <w:tr w:rsidR="000478D8" w:rsidRPr="00FE002C" w14:paraId="3A4BB908" w14:textId="6FAF1C75" w:rsidTr="00B05187">
        <w:trPr>
          <w:trHeight w:val="220"/>
        </w:trPr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5DFC7CC7" w14:textId="3735E4E5" w:rsidR="000478D8" w:rsidRPr="006A65FF" w:rsidRDefault="000478D8" w:rsidP="009806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bookmarkStart w:id="5" w:name="_Hlk99627874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必要</w:t>
            </w:r>
            <w:r w:rsidR="000C3935">
              <w:rPr>
                <w:rFonts w:asciiTheme="minorEastAsia" w:eastAsiaTheme="minorEastAsia" w:hAnsiTheme="minorEastAsia" w:hint="eastAsia"/>
                <w:sz w:val="28"/>
                <w:szCs w:val="28"/>
              </w:rPr>
              <w:t>な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資金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BE3A56C" w14:textId="07E68B5A" w:rsidR="000478D8" w:rsidRPr="006A65FF" w:rsidRDefault="000478D8" w:rsidP="000C39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金額</w:t>
            </w:r>
            <w:r w:rsidR="00B05187">
              <w:rPr>
                <w:rFonts w:asciiTheme="minorEastAsia" w:eastAsiaTheme="minorEastAsia" w:hAnsiTheme="minorEastAsia" w:hint="eastAsia"/>
                <w:sz w:val="28"/>
                <w:szCs w:val="28"/>
              </w:rPr>
              <w:t>（千円）</w:t>
            </w:r>
          </w:p>
        </w:tc>
      </w:tr>
      <w:tr w:rsidR="000478D8" w:rsidRPr="00FE002C" w14:paraId="5BE46825" w14:textId="77777777" w:rsidTr="00980636">
        <w:trPr>
          <w:trHeight w:val="220"/>
        </w:trPr>
        <w:tc>
          <w:tcPr>
            <w:tcW w:w="4819" w:type="dxa"/>
            <w:vAlign w:val="center"/>
          </w:tcPr>
          <w:p w14:paraId="6D07D299" w14:textId="0F03FDE9" w:rsidR="000478D8" w:rsidRDefault="000478D8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【</w:t>
            </w:r>
            <w:r w:rsidR="00F566B4">
              <w:rPr>
                <w:rFonts w:asciiTheme="minorEastAsia" w:eastAsiaTheme="minorEastAsia" w:hAnsiTheme="minorEastAsia" w:hint="eastAsia"/>
                <w:sz w:val="28"/>
                <w:szCs w:val="28"/>
              </w:rPr>
              <w:t>設備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資金】</w:t>
            </w:r>
          </w:p>
        </w:tc>
        <w:tc>
          <w:tcPr>
            <w:tcW w:w="2835" w:type="dxa"/>
            <w:vAlign w:val="center"/>
          </w:tcPr>
          <w:p w14:paraId="602739E1" w14:textId="77777777" w:rsidR="000478D8" w:rsidRDefault="000478D8" w:rsidP="0098063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478D8" w:rsidRPr="00FE002C" w14:paraId="41330762" w14:textId="5508B306" w:rsidTr="00980636">
        <w:trPr>
          <w:trHeight w:val="70"/>
        </w:trPr>
        <w:tc>
          <w:tcPr>
            <w:tcW w:w="4819" w:type="dxa"/>
            <w:vAlign w:val="center"/>
          </w:tcPr>
          <w:p w14:paraId="07B4E147" w14:textId="4A68C237" w:rsidR="000478D8" w:rsidRDefault="000478D8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店舗改装工事</w:t>
            </w:r>
          </w:p>
        </w:tc>
        <w:tc>
          <w:tcPr>
            <w:tcW w:w="2835" w:type="dxa"/>
            <w:vAlign w:val="center"/>
          </w:tcPr>
          <w:p w14:paraId="49C8E151" w14:textId="4566B3EF" w:rsidR="000478D8" w:rsidRDefault="000478D8" w:rsidP="0098063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478D8" w:rsidRPr="00FE002C" w14:paraId="63B970F9" w14:textId="6CFF9CF1" w:rsidTr="00980636">
        <w:trPr>
          <w:trHeight w:val="70"/>
        </w:trPr>
        <w:tc>
          <w:tcPr>
            <w:tcW w:w="4819" w:type="dxa"/>
            <w:vAlign w:val="center"/>
          </w:tcPr>
          <w:p w14:paraId="173EEA91" w14:textId="7CBDD565" w:rsidR="000478D8" w:rsidRDefault="000478D8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機械・器具類</w:t>
            </w:r>
          </w:p>
        </w:tc>
        <w:tc>
          <w:tcPr>
            <w:tcW w:w="2835" w:type="dxa"/>
            <w:vAlign w:val="center"/>
          </w:tcPr>
          <w:p w14:paraId="2534BDB1" w14:textId="1011BF61" w:rsidR="000478D8" w:rsidRDefault="000478D8" w:rsidP="0098063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478D8" w:rsidRPr="00FE002C" w14:paraId="10D75698" w14:textId="1713C736" w:rsidTr="00980636">
        <w:trPr>
          <w:trHeight w:val="315"/>
        </w:trPr>
        <w:tc>
          <w:tcPr>
            <w:tcW w:w="4819" w:type="dxa"/>
            <w:vAlign w:val="center"/>
          </w:tcPr>
          <w:p w14:paraId="3759F34B" w14:textId="2889A3EE" w:rsidR="000478D8" w:rsidRDefault="000478D8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備品</w:t>
            </w:r>
          </w:p>
        </w:tc>
        <w:tc>
          <w:tcPr>
            <w:tcW w:w="2835" w:type="dxa"/>
            <w:vAlign w:val="center"/>
          </w:tcPr>
          <w:p w14:paraId="6CCE2334" w14:textId="13E7A0C4" w:rsidR="000478D8" w:rsidRDefault="000478D8" w:rsidP="0098063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C3935" w:rsidRPr="00FE002C" w14:paraId="414C9B85" w14:textId="77777777" w:rsidTr="00980636">
        <w:trPr>
          <w:trHeight w:val="315"/>
        </w:trPr>
        <w:tc>
          <w:tcPr>
            <w:tcW w:w="4819" w:type="dxa"/>
            <w:vAlign w:val="center"/>
          </w:tcPr>
          <w:p w14:paraId="1D38E906" w14:textId="77777777" w:rsidR="000C3935" w:rsidRDefault="000C3935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B5043FA" w14:textId="77777777" w:rsidR="000C3935" w:rsidRDefault="000C3935" w:rsidP="0098063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478D8" w:rsidRPr="00FE002C" w14:paraId="7C9D25C0" w14:textId="77777777" w:rsidTr="00980636">
        <w:trPr>
          <w:trHeight w:val="315"/>
        </w:trPr>
        <w:tc>
          <w:tcPr>
            <w:tcW w:w="4819" w:type="dxa"/>
            <w:vAlign w:val="center"/>
          </w:tcPr>
          <w:p w14:paraId="6D7CE2D8" w14:textId="7F3868AB" w:rsidR="000478D8" w:rsidRDefault="00F566B4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【運転資金】</w:t>
            </w:r>
          </w:p>
        </w:tc>
        <w:tc>
          <w:tcPr>
            <w:tcW w:w="2835" w:type="dxa"/>
            <w:vAlign w:val="center"/>
          </w:tcPr>
          <w:p w14:paraId="6B176C28" w14:textId="77777777" w:rsidR="000478D8" w:rsidRDefault="000478D8" w:rsidP="0098063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478D8" w:rsidRPr="00FE002C" w14:paraId="3635EDC1" w14:textId="0DE4160F" w:rsidTr="00980636">
        <w:trPr>
          <w:trHeight w:val="70"/>
        </w:trPr>
        <w:tc>
          <w:tcPr>
            <w:tcW w:w="4819" w:type="dxa"/>
            <w:vAlign w:val="center"/>
          </w:tcPr>
          <w:p w14:paraId="1C4C4D15" w14:textId="1C3644BB" w:rsidR="000478D8" w:rsidRDefault="000478D8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材料仕入</w:t>
            </w:r>
          </w:p>
        </w:tc>
        <w:tc>
          <w:tcPr>
            <w:tcW w:w="2835" w:type="dxa"/>
            <w:vAlign w:val="center"/>
          </w:tcPr>
          <w:p w14:paraId="022EE2FE" w14:textId="380F3F58" w:rsidR="000478D8" w:rsidRDefault="000478D8" w:rsidP="0098063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478D8" w:rsidRPr="00FE002C" w14:paraId="46BA75F4" w14:textId="1E6DEC41" w:rsidTr="00980636">
        <w:trPr>
          <w:trHeight w:val="300"/>
        </w:trPr>
        <w:tc>
          <w:tcPr>
            <w:tcW w:w="4819" w:type="dxa"/>
            <w:vAlign w:val="center"/>
          </w:tcPr>
          <w:p w14:paraId="183BBC7B" w14:textId="1B6A7657" w:rsidR="000478D8" w:rsidRDefault="00980636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広告</w:t>
            </w:r>
            <w:r w:rsidR="000478D8">
              <w:rPr>
                <w:rFonts w:asciiTheme="minorEastAsia" w:eastAsiaTheme="minorEastAsia" w:hAnsiTheme="minorEastAsia" w:hint="eastAsia"/>
                <w:sz w:val="28"/>
                <w:szCs w:val="28"/>
              </w:rPr>
              <w:t>費</w:t>
            </w:r>
          </w:p>
        </w:tc>
        <w:tc>
          <w:tcPr>
            <w:tcW w:w="2835" w:type="dxa"/>
            <w:vAlign w:val="center"/>
          </w:tcPr>
          <w:p w14:paraId="7A0D3E52" w14:textId="3BFDD907" w:rsidR="000478D8" w:rsidRDefault="000478D8" w:rsidP="0098063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566B4" w:rsidRPr="00FE002C" w14:paraId="37B26443" w14:textId="77777777" w:rsidTr="00980636">
        <w:trPr>
          <w:trHeight w:val="300"/>
        </w:trPr>
        <w:tc>
          <w:tcPr>
            <w:tcW w:w="4819" w:type="dxa"/>
            <w:vAlign w:val="center"/>
          </w:tcPr>
          <w:p w14:paraId="31DB9F41" w14:textId="535C6BF7" w:rsidR="00F566B4" w:rsidRDefault="00F566B4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人件費</w:t>
            </w:r>
          </w:p>
        </w:tc>
        <w:tc>
          <w:tcPr>
            <w:tcW w:w="2835" w:type="dxa"/>
            <w:vAlign w:val="center"/>
          </w:tcPr>
          <w:p w14:paraId="51795B5A" w14:textId="77777777" w:rsidR="00F566B4" w:rsidRDefault="00F566B4" w:rsidP="0098063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478D8" w:rsidRPr="00FE002C" w14:paraId="6CACFF90" w14:textId="112DB3C8" w:rsidTr="00980636">
        <w:trPr>
          <w:trHeight w:val="330"/>
        </w:trPr>
        <w:tc>
          <w:tcPr>
            <w:tcW w:w="4819" w:type="dxa"/>
            <w:vAlign w:val="center"/>
          </w:tcPr>
          <w:p w14:paraId="4BBB54B2" w14:textId="77777777" w:rsidR="000478D8" w:rsidRDefault="000478D8" w:rsidP="009806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156C305" w14:textId="77777777" w:rsidR="000478D8" w:rsidRDefault="000478D8" w:rsidP="0098063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478D8" w:rsidRPr="00FE002C" w14:paraId="78907A83" w14:textId="3DF82BA6" w:rsidTr="00980636">
        <w:trPr>
          <w:trHeight w:val="70"/>
        </w:trPr>
        <w:tc>
          <w:tcPr>
            <w:tcW w:w="4819" w:type="dxa"/>
            <w:vAlign w:val="center"/>
          </w:tcPr>
          <w:p w14:paraId="6189A51F" w14:textId="3A536A12" w:rsidR="000478D8" w:rsidRDefault="000478D8" w:rsidP="009806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74AF474F" w14:textId="147BB504" w:rsidR="000478D8" w:rsidRDefault="000478D8" w:rsidP="00980636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bookmarkEnd w:id="5"/>
    </w:tbl>
    <w:p w14:paraId="12C300A5" w14:textId="5635981A" w:rsidR="000478D8" w:rsidRPr="00B05187" w:rsidRDefault="000478D8" w:rsidP="006A65FF">
      <w:pPr>
        <w:rPr>
          <w:rFonts w:asciiTheme="minorEastAsia" w:eastAsiaTheme="minorEastAsia" w:hAnsiTheme="minorEastAsia"/>
          <w:sz w:val="28"/>
          <w:szCs w:val="28"/>
          <w:shd w:val="clear" w:color="auto" w:fill="D9D9D9" w:themeFill="background1" w:themeFillShade="D9"/>
        </w:rPr>
      </w:pP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4819"/>
        <w:gridCol w:w="2835"/>
      </w:tblGrid>
      <w:tr w:rsidR="00F566B4" w:rsidRPr="00B05187" w14:paraId="6E8A4646" w14:textId="77777777" w:rsidTr="00B05187">
        <w:trPr>
          <w:trHeight w:val="220"/>
        </w:trPr>
        <w:tc>
          <w:tcPr>
            <w:tcW w:w="4819" w:type="dxa"/>
            <w:shd w:val="clear" w:color="auto" w:fill="D9D9D9" w:themeFill="background1" w:themeFillShade="D9"/>
          </w:tcPr>
          <w:p w14:paraId="1945F57E" w14:textId="0236C2F3" w:rsidR="00F566B4" w:rsidRPr="00B05187" w:rsidRDefault="00F566B4" w:rsidP="00D3537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  <w:shd w:val="clear" w:color="auto" w:fill="D9D9D9" w:themeFill="background1" w:themeFillShade="D9"/>
              </w:rPr>
            </w:pPr>
            <w:r w:rsidRPr="00B05187">
              <w:rPr>
                <w:rFonts w:asciiTheme="minorEastAsia" w:eastAsiaTheme="minorEastAsia" w:hAnsiTheme="minorEastAsia" w:hint="eastAsia"/>
                <w:sz w:val="28"/>
                <w:szCs w:val="28"/>
                <w:shd w:val="clear" w:color="auto" w:fill="D9D9D9" w:themeFill="background1" w:themeFillShade="D9"/>
              </w:rPr>
              <w:t>調達方法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BE796A0" w14:textId="57D78A6F" w:rsidR="00F566B4" w:rsidRPr="00B05187" w:rsidRDefault="00F566B4" w:rsidP="00D3537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  <w:shd w:val="clear" w:color="auto" w:fill="D9D9D9" w:themeFill="background1" w:themeFillShade="D9"/>
              </w:rPr>
            </w:pPr>
            <w:r w:rsidRPr="00B05187">
              <w:rPr>
                <w:rFonts w:asciiTheme="minorEastAsia" w:eastAsiaTheme="minorEastAsia" w:hAnsiTheme="minorEastAsia" w:hint="eastAsia"/>
                <w:sz w:val="28"/>
                <w:szCs w:val="28"/>
                <w:shd w:val="clear" w:color="auto" w:fill="D9D9D9" w:themeFill="background1" w:themeFillShade="D9"/>
              </w:rPr>
              <w:t>金額</w:t>
            </w:r>
            <w:r w:rsidR="00B05187" w:rsidRPr="00B05187">
              <w:rPr>
                <w:rFonts w:asciiTheme="minorEastAsia" w:eastAsiaTheme="minorEastAsia" w:hAnsiTheme="minorEastAsia" w:hint="eastAsia"/>
                <w:sz w:val="28"/>
                <w:szCs w:val="28"/>
                <w:shd w:val="clear" w:color="auto" w:fill="D9D9D9" w:themeFill="background1" w:themeFillShade="D9"/>
              </w:rPr>
              <w:t>（千円）</w:t>
            </w:r>
          </w:p>
        </w:tc>
      </w:tr>
      <w:tr w:rsidR="00F566B4" w:rsidRPr="00FE002C" w14:paraId="2F03AD89" w14:textId="77777777" w:rsidTr="00D3537F">
        <w:trPr>
          <w:trHeight w:val="220"/>
        </w:trPr>
        <w:tc>
          <w:tcPr>
            <w:tcW w:w="4819" w:type="dxa"/>
          </w:tcPr>
          <w:p w14:paraId="49B6D694" w14:textId="30088257" w:rsidR="00F566B4" w:rsidRDefault="00F566B4" w:rsidP="00D3537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自己資金</w:t>
            </w:r>
          </w:p>
        </w:tc>
        <w:tc>
          <w:tcPr>
            <w:tcW w:w="2835" w:type="dxa"/>
          </w:tcPr>
          <w:p w14:paraId="0652BC05" w14:textId="68DC1B44" w:rsidR="00F566B4" w:rsidRDefault="00F566B4" w:rsidP="00F566B4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566B4" w:rsidRPr="00FE002C" w14:paraId="4FDD5002" w14:textId="77777777" w:rsidTr="00D3537F">
        <w:trPr>
          <w:trHeight w:val="70"/>
        </w:trPr>
        <w:tc>
          <w:tcPr>
            <w:tcW w:w="4819" w:type="dxa"/>
          </w:tcPr>
          <w:p w14:paraId="3B253092" w14:textId="53F529C6" w:rsidR="00F566B4" w:rsidRDefault="00F566B4" w:rsidP="00D3537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●●銀行から借入</w:t>
            </w:r>
            <w:r w:rsidR="00B05187">
              <w:rPr>
                <w:rFonts w:asciiTheme="minorEastAsia" w:eastAsiaTheme="minorEastAsia" w:hAnsiTheme="minorEastAsia" w:hint="eastAsia"/>
                <w:sz w:val="28"/>
                <w:szCs w:val="28"/>
              </w:rPr>
              <w:t>（返済期間●年）</w:t>
            </w:r>
          </w:p>
        </w:tc>
        <w:tc>
          <w:tcPr>
            <w:tcW w:w="2835" w:type="dxa"/>
          </w:tcPr>
          <w:p w14:paraId="1CC515AD" w14:textId="5F0EDE1C" w:rsidR="00F566B4" w:rsidRDefault="00F566B4" w:rsidP="00D3537F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80636" w:rsidRPr="00FE002C" w14:paraId="4CAE94AD" w14:textId="77777777" w:rsidTr="00D3537F">
        <w:trPr>
          <w:trHeight w:val="70"/>
        </w:trPr>
        <w:tc>
          <w:tcPr>
            <w:tcW w:w="4819" w:type="dxa"/>
          </w:tcPr>
          <w:p w14:paraId="1701BD48" w14:textId="77777777" w:rsidR="00980636" w:rsidRDefault="00980636" w:rsidP="00D3537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8C730F9" w14:textId="77777777" w:rsidR="00980636" w:rsidRDefault="00980636" w:rsidP="00D3537F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566B4" w:rsidRPr="00FE002C" w14:paraId="34FA1412" w14:textId="77777777" w:rsidTr="00D3537F">
        <w:trPr>
          <w:trHeight w:val="330"/>
        </w:trPr>
        <w:tc>
          <w:tcPr>
            <w:tcW w:w="4819" w:type="dxa"/>
          </w:tcPr>
          <w:p w14:paraId="48E4C8C9" w14:textId="77777777" w:rsidR="00F566B4" w:rsidRDefault="00F566B4" w:rsidP="00D3537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BF79ACB" w14:textId="77777777" w:rsidR="00F566B4" w:rsidRDefault="00F566B4" w:rsidP="00D3537F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566B4" w:rsidRPr="00FE002C" w14:paraId="17D3017F" w14:textId="77777777" w:rsidTr="00D3537F">
        <w:trPr>
          <w:trHeight w:val="70"/>
        </w:trPr>
        <w:tc>
          <w:tcPr>
            <w:tcW w:w="4819" w:type="dxa"/>
          </w:tcPr>
          <w:p w14:paraId="78E0C476" w14:textId="77777777" w:rsidR="00F566B4" w:rsidRDefault="00F566B4" w:rsidP="00D3537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合　　計</w:t>
            </w:r>
          </w:p>
        </w:tc>
        <w:tc>
          <w:tcPr>
            <w:tcW w:w="2835" w:type="dxa"/>
          </w:tcPr>
          <w:p w14:paraId="61DDDF79" w14:textId="586BD347" w:rsidR="00F566B4" w:rsidRDefault="00F566B4" w:rsidP="00D3537F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61190E49" w14:textId="77777777" w:rsidR="00F566B4" w:rsidRPr="000478D8" w:rsidRDefault="00F566B4" w:rsidP="006A65FF">
      <w:pPr>
        <w:rPr>
          <w:rFonts w:asciiTheme="minorEastAsia" w:eastAsiaTheme="minorEastAsia" w:hAnsiTheme="minorEastAsia"/>
          <w:sz w:val="28"/>
          <w:szCs w:val="28"/>
        </w:rPr>
      </w:pPr>
    </w:p>
    <w:p w14:paraId="00912803" w14:textId="5F219679" w:rsidR="00941295" w:rsidRDefault="006A2AE7" w:rsidP="006A65F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９</w:t>
      </w:r>
      <w:r w:rsidR="00FE002C" w:rsidRPr="00FE002C">
        <w:rPr>
          <w:rFonts w:asciiTheme="minorEastAsia" w:eastAsiaTheme="minorEastAsia" w:hAnsiTheme="minorEastAsia" w:hint="eastAsia"/>
          <w:sz w:val="28"/>
          <w:szCs w:val="28"/>
        </w:rPr>
        <w:t>．</w:t>
      </w:r>
      <w:r w:rsidR="00941295">
        <w:rPr>
          <w:rFonts w:asciiTheme="minorEastAsia" w:eastAsiaTheme="minorEastAsia" w:hAnsiTheme="minorEastAsia" w:hint="eastAsia"/>
          <w:sz w:val="28"/>
          <w:szCs w:val="28"/>
        </w:rPr>
        <w:t>収支計画（年間）</w:t>
      </w:r>
    </w:p>
    <w:p w14:paraId="5D8639A4" w14:textId="021BFE1B" w:rsidR="00941295" w:rsidRPr="00941295" w:rsidRDefault="00941295" w:rsidP="006A65F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≪初年度≫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417"/>
        <w:gridCol w:w="1418"/>
        <w:gridCol w:w="4784"/>
      </w:tblGrid>
      <w:tr w:rsidR="00576F6B" w:rsidRPr="007D54AF" w14:paraId="391B0D9B" w14:textId="413981A3" w:rsidTr="007D54AF">
        <w:trPr>
          <w:trHeight w:val="571"/>
        </w:trPr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7339BE8C" w14:textId="09E23E86" w:rsidR="007D54AF" w:rsidRPr="007D54AF" w:rsidRDefault="00576F6B" w:rsidP="007D54A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項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9C5820D" w14:textId="7226D0C6" w:rsidR="00576F6B" w:rsidRPr="007D54AF" w:rsidRDefault="00576F6B" w:rsidP="00576F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</w:t>
            </w:r>
            <w:r w:rsid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(円)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14:paraId="562F24F4" w14:textId="2635288E" w:rsidR="00576F6B" w:rsidRPr="007D54AF" w:rsidRDefault="00576F6B" w:rsidP="00C034B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算出根拠</w:t>
            </w:r>
          </w:p>
        </w:tc>
      </w:tr>
      <w:tr w:rsidR="00576F6B" w:rsidRPr="007D54AF" w14:paraId="2F9F5999" w14:textId="23F2D538" w:rsidTr="007D54AF">
        <w:trPr>
          <w:trHeight w:val="856"/>
        </w:trPr>
        <w:tc>
          <w:tcPr>
            <w:tcW w:w="2551" w:type="dxa"/>
            <w:gridSpan w:val="2"/>
            <w:vAlign w:val="center"/>
          </w:tcPr>
          <w:p w14:paraId="5DE5C7D4" w14:textId="48B67C8E" w:rsidR="007D54AF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売上高①</w:t>
            </w:r>
          </w:p>
        </w:tc>
        <w:tc>
          <w:tcPr>
            <w:tcW w:w="1418" w:type="dxa"/>
            <w:vAlign w:val="center"/>
          </w:tcPr>
          <w:p w14:paraId="2817AEF3" w14:textId="77777777" w:rsidR="00576F6B" w:rsidRPr="007D54AF" w:rsidRDefault="00576F6B" w:rsidP="007D54A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35EA8AA7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72B49D61" w14:textId="3B68577A" w:rsidTr="007D54AF">
        <w:trPr>
          <w:trHeight w:val="856"/>
        </w:trPr>
        <w:tc>
          <w:tcPr>
            <w:tcW w:w="2551" w:type="dxa"/>
            <w:gridSpan w:val="2"/>
            <w:vAlign w:val="center"/>
          </w:tcPr>
          <w:p w14:paraId="0F3D1AB3" w14:textId="68957500" w:rsidR="007D54AF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仕入高②</w:t>
            </w:r>
          </w:p>
        </w:tc>
        <w:tc>
          <w:tcPr>
            <w:tcW w:w="1418" w:type="dxa"/>
            <w:vAlign w:val="center"/>
          </w:tcPr>
          <w:p w14:paraId="11BBF50D" w14:textId="77777777" w:rsidR="00576F6B" w:rsidRPr="007D54AF" w:rsidRDefault="00576F6B" w:rsidP="007D54A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2CF0A4A9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33D24F5D" w14:textId="4366996D" w:rsidTr="007D54AF">
        <w:trPr>
          <w:trHeight w:val="571"/>
        </w:trPr>
        <w:tc>
          <w:tcPr>
            <w:tcW w:w="1134" w:type="dxa"/>
            <w:vMerge w:val="restart"/>
            <w:vAlign w:val="center"/>
          </w:tcPr>
          <w:p w14:paraId="16069225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諸経費③</w:t>
            </w:r>
          </w:p>
        </w:tc>
        <w:tc>
          <w:tcPr>
            <w:tcW w:w="1417" w:type="dxa"/>
            <w:vAlign w:val="center"/>
          </w:tcPr>
          <w:p w14:paraId="15214B51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役員報酬</w:t>
            </w:r>
          </w:p>
        </w:tc>
        <w:tc>
          <w:tcPr>
            <w:tcW w:w="1418" w:type="dxa"/>
            <w:vAlign w:val="center"/>
          </w:tcPr>
          <w:p w14:paraId="480646AE" w14:textId="77777777" w:rsidR="00576F6B" w:rsidRPr="007D54AF" w:rsidRDefault="00576F6B" w:rsidP="007D54A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5218C8A2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4E74646B" w14:textId="590AB374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263B6792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0011C23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人件費</w:t>
            </w:r>
          </w:p>
        </w:tc>
        <w:tc>
          <w:tcPr>
            <w:tcW w:w="1418" w:type="dxa"/>
            <w:vAlign w:val="center"/>
          </w:tcPr>
          <w:p w14:paraId="637D06A2" w14:textId="2D752742" w:rsidR="00576F6B" w:rsidRPr="007D54AF" w:rsidRDefault="007D54AF" w:rsidP="007D54A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,000,000</w:t>
            </w:r>
          </w:p>
        </w:tc>
        <w:tc>
          <w:tcPr>
            <w:tcW w:w="4784" w:type="dxa"/>
            <w:vAlign w:val="center"/>
          </w:tcPr>
          <w:p w14:paraId="0A933FD6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30953453" w14:textId="2DB4514F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623D4877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411F723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地代家賃</w:t>
            </w:r>
          </w:p>
        </w:tc>
        <w:tc>
          <w:tcPr>
            <w:tcW w:w="1418" w:type="dxa"/>
            <w:vAlign w:val="center"/>
          </w:tcPr>
          <w:p w14:paraId="59F895BC" w14:textId="77777777" w:rsidR="00576F6B" w:rsidRPr="007D54AF" w:rsidRDefault="00576F6B" w:rsidP="007D54A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99FFC44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71A645B7" w14:textId="1F513BB6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670524A0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5AEB1C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租税公課費</w:t>
            </w:r>
          </w:p>
        </w:tc>
        <w:tc>
          <w:tcPr>
            <w:tcW w:w="1418" w:type="dxa"/>
            <w:vAlign w:val="center"/>
          </w:tcPr>
          <w:p w14:paraId="2346E404" w14:textId="77777777" w:rsidR="00576F6B" w:rsidRPr="007D54AF" w:rsidRDefault="00576F6B" w:rsidP="007D54A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0A6C74E2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1AE3E292" w14:textId="1FA1B046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12CD7CA3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0333621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光熱水費</w:t>
            </w:r>
          </w:p>
        </w:tc>
        <w:tc>
          <w:tcPr>
            <w:tcW w:w="1418" w:type="dxa"/>
            <w:vAlign w:val="center"/>
          </w:tcPr>
          <w:p w14:paraId="4389DCAE" w14:textId="77777777" w:rsidR="00576F6B" w:rsidRPr="007D54AF" w:rsidRDefault="00576F6B" w:rsidP="007D54A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18F428A0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1B7A3523" w14:textId="265DB727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3377A8F9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09A1933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減価償却費</w:t>
            </w:r>
          </w:p>
        </w:tc>
        <w:tc>
          <w:tcPr>
            <w:tcW w:w="1418" w:type="dxa"/>
            <w:vAlign w:val="center"/>
          </w:tcPr>
          <w:p w14:paraId="5442A329" w14:textId="77777777" w:rsidR="00576F6B" w:rsidRPr="007D54AF" w:rsidRDefault="00576F6B" w:rsidP="007D54A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4480ECF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0871065F" w14:textId="28EDD495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3A554001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3853A5B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借入返済</w:t>
            </w:r>
          </w:p>
        </w:tc>
        <w:tc>
          <w:tcPr>
            <w:tcW w:w="1418" w:type="dxa"/>
            <w:vAlign w:val="center"/>
          </w:tcPr>
          <w:p w14:paraId="0B8BACCE" w14:textId="77777777" w:rsidR="00576F6B" w:rsidRPr="007D54AF" w:rsidRDefault="00576F6B" w:rsidP="007D54A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7011A37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080DA298" w14:textId="42187E42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375B65DB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85F4CE3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96DFA0" w14:textId="77777777" w:rsidR="00576F6B" w:rsidRPr="007D54AF" w:rsidRDefault="00576F6B" w:rsidP="007D54A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0B07880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54AF" w:rsidRPr="007D54AF" w14:paraId="6A77DD46" w14:textId="77777777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0B127DF3" w14:textId="77777777" w:rsidR="007D54AF" w:rsidRPr="007D54AF" w:rsidRDefault="007D54AF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F7689AC" w14:textId="77777777" w:rsidR="007D54AF" w:rsidRPr="007D54AF" w:rsidRDefault="007D54AF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18C86BD" w14:textId="77777777" w:rsidR="007D54AF" w:rsidRPr="007D54AF" w:rsidRDefault="007D54AF" w:rsidP="007D54A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6719F925" w14:textId="77777777" w:rsidR="007D54AF" w:rsidRPr="007D54AF" w:rsidRDefault="007D54AF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54AF" w:rsidRPr="007D54AF" w14:paraId="6A9E5DFC" w14:textId="77777777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36EC5808" w14:textId="77777777" w:rsidR="007D54AF" w:rsidRPr="007D54AF" w:rsidRDefault="007D54AF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3FA0BA4" w14:textId="77777777" w:rsidR="007D54AF" w:rsidRPr="007D54AF" w:rsidRDefault="007D54AF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9D5929" w14:textId="77777777" w:rsidR="007D54AF" w:rsidRPr="007D54AF" w:rsidRDefault="007D54AF" w:rsidP="007D54A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117257C8" w14:textId="77777777" w:rsidR="007D54AF" w:rsidRPr="007D54AF" w:rsidRDefault="007D54AF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54AF" w:rsidRPr="007D54AF" w14:paraId="5A674042" w14:textId="77777777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18FD52FD" w14:textId="77777777" w:rsidR="007D54AF" w:rsidRPr="007D54AF" w:rsidRDefault="007D54AF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9657027" w14:textId="77777777" w:rsidR="007D54AF" w:rsidRPr="007D54AF" w:rsidRDefault="007D54AF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8C6381" w14:textId="77777777" w:rsidR="007D54AF" w:rsidRPr="007D54AF" w:rsidRDefault="007D54AF" w:rsidP="007D54A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BD235D0" w14:textId="77777777" w:rsidR="007D54AF" w:rsidRPr="007D54AF" w:rsidRDefault="007D54AF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12C6744B" w14:textId="5650029F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0E234DCE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B6C8E3B" w14:textId="306445BD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1418" w:type="dxa"/>
            <w:vAlign w:val="center"/>
          </w:tcPr>
          <w:p w14:paraId="1FB58BF2" w14:textId="77777777" w:rsidR="00576F6B" w:rsidRPr="007D54AF" w:rsidRDefault="00576F6B" w:rsidP="007D54A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56816055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68275044" w14:textId="112A9CCE" w:rsidTr="007D54AF">
        <w:trPr>
          <w:trHeight w:val="856"/>
        </w:trPr>
        <w:tc>
          <w:tcPr>
            <w:tcW w:w="2551" w:type="dxa"/>
            <w:gridSpan w:val="2"/>
            <w:vAlign w:val="center"/>
          </w:tcPr>
          <w:p w14:paraId="0DBA4072" w14:textId="6B3B07C5" w:rsidR="007D54AF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利益（①－②－③）</w:t>
            </w:r>
          </w:p>
        </w:tc>
        <w:tc>
          <w:tcPr>
            <w:tcW w:w="1418" w:type="dxa"/>
            <w:vAlign w:val="center"/>
          </w:tcPr>
          <w:p w14:paraId="3D470212" w14:textId="77777777" w:rsidR="00576F6B" w:rsidRPr="007D54AF" w:rsidRDefault="00576F6B" w:rsidP="007D54A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2ACE371F" w14:textId="77777777" w:rsidR="00576F6B" w:rsidRPr="007D54AF" w:rsidRDefault="00576F6B" w:rsidP="00C03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17109E6" w14:textId="09725150" w:rsidR="007D54AF" w:rsidRDefault="007D54AF" w:rsidP="00941295">
      <w:pPr>
        <w:rPr>
          <w:rFonts w:asciiTheme="minorEastAsia" w:eastAsiaTheme="minorEastAsia" w:hAnsiTheme="minorEastAsia"/>
          <w:sz w:val="28"/>
          <w:szCs w:val="28"/>
        </w:rPr>
      </w:pPr>
    </w:p>
    <w:p w14:paraId="01A62C14" w14:textId="77777777" w:rsidR="007D54AF" w:rsidRDefault="007D54AF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14:paraId="465A18B2" w14:textId="77777777" w:rsidR="00576F6B" w:rsidRDefault="00576F6B" w:rsidP="00941295">
      <w:pPr>
        <w:rPr>
          <w:rFonts w:asciiTheme="minorEastAsia" w:eastAsiaTheme="minorEastAsia" w:hAnsiTheme="minorEastAsia"/>
          <w:sz w:val="28"/>
          <w:szCs w:val="28"/>
        </w:rPr>
      </w:pPr>
    </w:p>
    <w:p w14:paraId="497208BC" w14:textId="29BFA19E" w:rsidR="00941295" w:rsidRPr="00941295" w:rsidRDefault="00941295" w:rsidP="00941295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≪</w:t>
      </w:r>
      <w:r w:rsidR="00576F6B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>
        <w:rPr>
          <w:rFonts w:asciiTheme="minorEastAsia" w:eastAsiaTheme="minorEastAsia" w:hAnsiTheme="minorEastAsia" w:hint="eastAsia"/>
          <w:sz w:val="28"/>
          <w:szCs w:val="28"/>
        </w:rPr>
        <w:t>年目以降≫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417"/>
        <w:gridCol w:w="1418"/>
        <w:gridCol w:w="4784"/>
      </w:tblGrid>
      <w:tr w:rsidR="00576F6B" w:rsidRPr="007D54AF" w14:paraId="0C04CAB5" w14:textId="78154E0C" w:rsidTr="007D54AF">
        <w:trPr>
          <w:trHeight w:val="571"/>
        </w:trPr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36C5F82D" w14:textId="77777777" w:rsidR="00576F6B" w:rsidRPr="007D54AF" w:rsidRDefault="00576F6B" w:rsidP="007D54A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項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3CEB50E" w14:textId="6DC8C0F6" w:rsidR="00576F6B" w:rsidRPr="007D54AF" w:rsidRDefault="00576F6B" w:rsidP="00576F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</w:t>
            </w:r>
            <w:r w:rsid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(円)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14:paraId="64600F3A" w14:textId="15502805" w:rsidR="00576F6B" w:rsidRPr="007D54AF" w:rsidRDefault="00576F6B" w:rsidP="00D3537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算出根拠</w:t>
            </w:r>
          </w:p>
        </w:tc>
      </w:tr>
      <w:tr w:rsidR="00576F6B" w:rsidRPr="007D54AF" w14:paraId="11CC24E0" w14:textId="3456C451" w:rsidTr="007D54AF">
        <w:trPr>
          <w:trHeight w:val="856"/>
        </w:trPr>
        <w:tc>
          <w:tcPr>
            <w:tcW w:w="2551" w:type="dxa"/>
            <w:gridSpan w:val="2"/>
            <w:vAlign w:val="center"/>
          </w:tcPr>
          <w:p w14:paraId="2EE13575" w14:textId="4795F257" w:rsidR="007D54AF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売上高①</w:t>
            </w:r>
          </w:p>
        </w:tc>
        <w:tc>
          <w:tcPr>
            <w:tcW w:w="1418" w:type="dxa"/>
            <w:vAlign w:val="center"/>
          </w:tcPr>
          <w:p w14:paraId="10CC89B8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FB62EF0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293E5959" w14:textId="6457B70F" w:rsidTr="007D54AF">
        <w:trPr>
          <w:trHeight w:val="856"/>
        </w:trPr>
        <w:tc>
          <w:tcPr>
            <w:tcW w:w="2551" w:type="dxa"/>
            <w:gridSpan w:val="2"/>
            <w:vAlign w:val="center"/>
          </w:tcPr>
          <w:p w14:paraId="5FAF4E5C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仕入高②</w:t>
            </w:r>
          </w:p>
        </w:tc>
        <w:tc>
          <w:tcPr>
            <w:tcW w:w="1418" w:type="dxa"/>
            <w:vAlign w:val="center"/>
          </w:tcPr>
          <w:p w14:paraId="635E06F9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1416AA78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0E0CBFEA" w14:textId="55B2F1D1" w:rsidTr="007D54AF">
        <w:trPr>
          <w:trHeight w:val="571"/>
        </w:trPr>
        <w:tc>
          <w:tcPr>
            <w:tcW w:w="1134" w:type="dxa"/>
            <w:vMerge w:val="restart"/>
            <w:vAlign w:val="center"/>
          </w:tcPr>
          <w:p w14:paraId="57F66B78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諸経費③</w:t>
            </w:r>
          </w:p>
        </w:tc>
        <w:tc>
          <w:tcPr>
            <w:tcW w:w="1417" w:type="dxa"/>
            <w:vAlign w:val="center"/>
          </w:tcPr>
          <w:p w14:paraId="2385C704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役員報酬</w:t>
            </w:r>
          </w:p>
        </w:tc>
        <w:tc>
          <w:tcPr>
            <w:tcW w:w="1418" w:type="dxa"/>
            <w:vAlign w:val="center"/>
          </w:tcPr>
          <w:p w14:paraId="5E30B7EC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CF3D131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3440FD64" w14:textId="221F2609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1A2B2C0F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545E9D5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人件費</w:t>
            </w:r>
          </w:p>
        </w:tc>
        <w:tc>
          <w:tcPr>
            <w:tcW w:w="1418" w:type="dxa"/>
            <w:vAlign w:val="center"/>
          </w:tcPr>
          <w:p w14:paraId="66285490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2002E59D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4D65E2E3" w14:textId="47658122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3C45C071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AF48418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地代家賃</w:t>
            </w:r>
          </w:p>
        </w:tc>
        <w:tc>
          <w:tcPr>
            <w:tcW w:w="1418" w:type="dxa"/>
            <w:vAlign w:val="center"/>
          </w:tcPr>
          <w:p w14:paraId="717C6CC6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1C17D530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497DECD4" w14:textId="3FD1A9E2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58BDFB26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B58D519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租税公課費</w:t>
            </w:r>
          </w:p>
        </w:tc>
        <w:tc>
          <w:tcPr>
            <w:tcW w:w="1418" w:type="dxa"/>
            <w:vAlign w:val="center"/>
          </w:tcPr>
          <w:p w14:paraId="69F3CFF5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696F2063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0A7948E3" w14:textId="71A8C1E3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7EF36065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9C60BA9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光熱水費</w:t>
            </w:r>
          </w:p>
        </w:tc>
        <w:tc>
          <w:tcPr>
            <w:tcW w:w="1418" w:type="dxa"/>
            <w:vAlign w:val="center"/>
          </w:tcPr>
          <w:p w14:paraId="1DBA2DBC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22312C1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0FF832AF" w14:textId="5DA40222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69EDD9CB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4C93CD3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減価償却費</w:t>
            </w:r>
          </w:p>
        </w:tc>
        <w:tc>
          <w:tcPr>
            <w:tcW w:w="1418" w:type="dxa"/>
            <w:vAlign w:val="center"/>
          </w:tcPr>
          <w:p w14:paraId="172F6311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7F2BA93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7909877A" w14:textId="6D1228E2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3FBD1D32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515D4CA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借入返済</w:t>
            </w:r>
          </w:p>
        </w:tc>
        <w:tc>
          <w:tcPr>
            <w:tcW w:w="1418" w:type="dxa"/>
            <w:vAlign w:val="center"/>
          </w:tcPr>
          <w:p w14:paraId="41912A1E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6CB7554B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035EC1EF" w14:textId="59E9EFA8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7D9F5791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4EF4671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6E4520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E9BDA2B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91CDA" w:rsidRPr="007D54AF" w14:paraId="58E866E1" w14:textId="77777777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440E3049" w14:textId="77777777" w:rsidR="00091CDA" w:rsidRPr="007D54AF" w:rsidRDefault="00091CDA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F5F490B" w14:textId="77777777" w:rsidR="00091CDA" w:rsidRPr="007D54AF" w:rsidRDefault="00091CDA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58213BF" w14:textId="77777777" w:rsidR="00091CDA" w:rsidRPr="007D54AF" w:rsidRDefault="00091CDA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5A3C5DD4" w14:textId="77777777" w:rsidR="00091CDA" w:rsidRPr="007D54AF" w:rsidRDefault="00091CDA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91CDA" w:rsidRPr="007D54AF" w14:paraId="02ECFCCB" w14:textId="77777777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51E6A968" w14:textId="77777777" w:rsidR="00091CDA" w:rsidRPr="007D54AF" w:rsidRDefault="00091CDA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8FDE721" w14:textId="77777777" w:rsidR="00091CDA" w:rsidRPr="007D54AF" w:rsidRDefault="00091CDA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F98A97D" w14:textId="77777777" w:rsidR="00091CDA" w:rsidRPr="007D54AF" w:rsidRDefault="00091CDA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EAB0BB4" w14:textId="77777777" w:rsidR="00091CDA" w:rsidRPr="007D54AF" w:rsidRDefault="00091CDA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91CDA" w:rsidRPr="007D54AF" w14:paraId="03D8C397" w14:textId="77777777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22637AD9" w14:textId="77777777" w:rsidR="00091CDA" w:rsidRPr="007D54AF" w:rsidRDefault="00091CDA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D6CA68E" w14:textId="77777777" w:rsidR="00091CDA" w:rsidRPr="007D54AF" w:rsidRDefault="00091CDA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C3E799E" w14:textId="77777777" w:rsidR="00091CDA" w:rsidRPr="007D54AF" w:rsidRDefault="00091CDA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3CC68AE" w14:textId="77777777" w:rsidR="00091CDA" w:rsidRPr="007D54AF" w:rsidRDefault="00091CDA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2491DE4F" w14:textId="646DD839" w:rsidTr="007D54AF">
        <w:trPr>
          <w:trHeight w:val="571"/>
        </w:trPr>
        <w:tc>
          <w:tcPr>
            <w:tcW w:w="1134" w:type="dxa"/>
            <w:vMerge/>
            <w:vAlign w:val="center"/>
          </w:tcPr>
          <w:p w14:paraId="6542911D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5C5F494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1418" w:type="dxa"/>
            <w:vAlign w:val="center"/>
          </w:tcPr>
          <w:p w14:paraId="5644B2F2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650D0228" w14:textId="77777777" w:rsidR="00576F6B" w:rsidRPr="007D54AF" w:rsidRDefault="00576F6B" w:rsidP="00D353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F6B" w:rsidRPr="007D54AF" w14:paraId="52B72FC5" w14:textId="47EA25A6" w:rsidTr="004A49EB">
        <w:trPr>
          <w:trHeight w:val="856"/>
        </w:trPr>
        <w:tc>
          <w:tcPr>
            <w:tcW w:w="2551" w:type="dxa"/>
            <w:gridSpan w:val="2"/>
            <w:vAlign w:val="center"/>
          </w:tcPr>
          <w:p w14:paraId="35FD4027" w14:textId="77777777" w:rsidR="00576F6B" w:rsidRPr="007D54AF" w:rsidRDefault="00576F6B" w:rsidP="007A35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54AF">
              <w:rPr>
                <w:rFonts w:asciiTheme="minorEastAsia" w:eastAsiaTheme="minorEastAsia" w:hAnsiTheme="minorEastAsia" w:hint="eastAsia"/>
                <w:sz w:val="22"/>
                <w:szCs w:val="22"/>
              </w:rPr>
              <w:t>利益（①－②－③）</w:t>
            </w:r>
          </w:p>
        </w:tc>
        <w:tc>
          <w:tcPr>
            <w:tcW w:w="1418" w:type="dxa"/>
            <w:vAlign w:val="center"/>
          </w:tcPr>
          <w:p w14:paraId="4F92EDBC" w14:textId="77777777" w:rsidR="00576F6B" w:rsidRPr="007D54AF" w:rsidRDefault="00576F6B" w:rsidP="007A35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CB31F74" w14:textId="77777777" w:rsidR="00576F6B" w:rsidRPr="007D54AF" w:rsidRDefault="00576F6B" w:rsidP="007A35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6A47786" w14:textId="77777777" w:rsidR="00941295" w:rsidRPr="00FE002C" w:rsidRDefault="00941295" w:rsidP="00941295">
      <w:pPr>
        <w:rPr>
          <w:rFonts w:asciiTheme="minorEastAsia" w:eastAsiaTheme="minorEastAsia" w:hAnsiTheme="minorEastAsia"/>
          <w:sz w:val="28"/>
          <w:szCs w:val="28"/>
        </w:rPr>
      </w:pPr>
    </w:p>
    <w:p w14:paraId="295EC875" w14:textId="0DE41FA8" w:rsidR="00A5301F" w:rsidRPr="00FE002C" w:rsidRDefault="00A5301F" w:rsidP="006A65FF">
      <w:pPr>
        <w:rPr>
          <w:rFonts w:asciiTheme="minorEastAsia" w:eastAsiaTheme="minorEastAsia" w:hAnsiTheme="minorEastAsia"/>
          <w:sz w:val="28"/>
          <w:szCs w:val="28"/>
        </w:rPr>
      </w:pPr>
    </w:p>
    <w:sectPr w:rsidR="00A5301F" w:rsidRPr="00FE002C" w:rsidSect="003C5CD8">
      <w:pgSz w:w="11906" w:h="16838" w:code="9"/>
      <w:pgMar w:top="1418" w:right="1304" w:bottom="851" w:left="1418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2AAD" w14:textId="77777777" w:rsidR="00350C5E" w:rsidRDefault="00350C5E">
      <w:r>
        <w:separator/>
      </w:r>
    </w:p>
  </w:endnote>
  <w:endnote w:type="continuationSeparator" w:id="0">
    <w:p w14:paraId="589CD748" w14:textId="77777777" w:rsidR="00350C5E" w:rsidRDefault="0035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7815" w14:textId="77777777" w:rsidR="00350C5E" w:rsidRDefault="00350C5E">
      <w:r>
        <w:separator/>
      </w:r>
    </w:p>
  </w:footnote>
  <w:footnote w:type="continuationSeparator" w:id="0">
    <w:p w14:paraId="2EC42ACC" w14:textId="77777777" w:rsidR="00350C5E" w:rsidRDefault="00350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870"/>
    <w:rsid w:val="000034D9"/>
    <w:rsid w:val="00005C37"/>
    <w:rsid w:val="000103B5"/>
    <w:rsid w:val="000221B9"/>
    <w:rsid w:val="000274F1"/>
    <w:rsid w:val="0003650A"/>
    <w:rsid w:val="00037E2C"/>
    <w:rsid w:val="000438DC"/>
    <w:rsid w:val="0004603F"/>
    <w:rsid w:val="000478D8"/>
    <w:rsid w:val="000504C7"/>
    <w:rsid w:val="00061B72"/>
    <w:rsid w:val="00091CDA"/>
    <w:rsid w:val="000A5FC8"/>
    <w:rsid w:val="000C3935"/>
    <w:rsid w:val="000F30C9"/>
    <w:rsid w:val="00101F98"/>
    <w:rsid w:val="00117AEF"/>
    <w:rsid w:val="001263C8"/>
    <w:rsid w:val="0015477D"/>
    <w:rsid w:val="00166A9A"/>
    <w:rsid w:val="001A644D"/>
    <w:rsid w:val="001A6709"/>
    <w:rsid w:val="001A774F"/>
    <w:rsid w:val="001B57F9"/>
    <w:rsid w:val="001C1E12"/>
    <w:rsid w:val="001D2BF0"/>
    <w:rsid w:val="001E7239"/>
    <w:rsid w:val="00211980"/>
    <w:rsid w:val="00216EAB"/>
    <w:rsid w:val="00223812"/>
    <w:rsid w:val="00231DF8"/>
    <w:rsid w:val="00234C8F"/>
    <w:rsid w:val="00235BEE"/>
    <w:rsid w:val="00240A8E"/>
    <w:rsid w:val="00265A7E"/>
    <w:rsid w:val="00286231"/>
    <w:rsid w:val="002A4DE3"/>
    <w:rsid w:val="002A5B1D"/>
    <w:rsid w:val="002A6053"/>
    <w:rsid w:val="002D1191"/>
    <w:rsid w:val="002D64B5"/>
    <w:rsid w:val="002E6802"/>
    <w:rsid w:val="002F473C"/>
    <w:rsid w:val="00302FAE"/>
    <w:rsid w:val="0030694F"/>
    <w:rsid w:val="003075C2"/>
    <w:rsid w:val="00325365"/>
    <w:rsid w:val="00334E5C"/>
    <w:rsid w:val="00340B47"/>
    <w:rsid w:val="00350C5E"/>
    <w:rsid w:val="0035363B"/>
    <w:rsid w:val="00375621"/>
    <w:rsid w:val="003770AC"/>
    <w:rsid w:val="00377732"/>
    <w:rsid w:val="00385FDE"/>
    <w:rsid w:val="00387CAD"/>
    <w:rsid w:val="00390CD2"/>
    <w:rsid w:val="003C2CAC"/>
    <w:rsid w:val="003C368E"/>
    <w:rsid w:val="003C5CD8"/>
    <w:rsid w:val="003D015A"/>
    <w:rsid w:val="003E0062"/>
    <w:rsid w:val="003E405B"/>
    <w:rsid w:val="004133AB"/>
    <w:rsid w:val="00413A5C"/>
    <w:rsid w:val="0041682D"/>
    <w:rsid w:val="004221D7"/>
    <w:rsid w:val="004402D6"/>
    <w:rsid w:val="004524B1"/>
    <w:rsid w:val="00455707"/>
    <w:rsid w:val="00463509"/>
    <w:rsid w:val="004858F0"/>
    <w:rsid w:val="004A49EB"/>
    <w:rsid w:val="004B2082"/>
    <w:rsid w:val="004B4B53"/>
    <w:rsid w:val="004C0D7F"/>
    <w:rsid w:val="004D1AEE"/>
    <w:rsid w:val="004D7F65"/>
    <w:rsid w:val="004F223C"/>
    <w:rsid w:val="00534195"/>
    <w:rsid w:val="00536770"/>
    <w:rsid w:val="00576F6B"/>
    <w:rsid w:val="0058090A"/>
    <w:rsid w:val="005B5EDE"/>
    <w:rsid w:val="005E0AD4"/>
    <w:rsid w:val="00606EA0"/>
    <w:rsid w:val="0063517F"/>
    <w:rsid w:val="006468AC"/>
    <w:rsid w:val="00650D76"/>
    <w:rsid w:val="0066695F"/>
    <w:rsid w:val="00674470"/>
    <w:rsid w:val="00695602"/>
    <w:rsid w:val="00697A66"/>
    <w:rsid w:val="006A28FB"/>
    <w:rsid w:val="006A2AE7"/>
    <w:rsid w:val="006A6100"/>
    <w:rsid w:val="006A65FF"/>
    <w:rsid w:val="006A7A6D"/>
    <w:rsid w:val="006B398A"/>
    <w:rsid w:val="006D315B"/>
    <w:rsid w:val="00704145"/>
    <w:rsid w:val="007048D9"/>
    <w:rsid w:val="0072069A"/>
    <w:rsid w:val="0072162A"/>
    <w:rsid w:val="00723C54"/>
    <w:rsid w:val="007301B8"/>
    <w:rsid w:val="007407A6"/>
    <w:rsid w:val="00753336"/>
    <w:rsid w:val="007805AB"/>
    <w:rsid w:val="007964AB"/>
    <w:rsid w:val="007B08FB"/>
    <w:rsid w:val="007B2893"/>
    <w:rsid w:val="007B2920"/>
    <w:rsid w:val="007C72B8"/>
    <w:rsid w:val="007D54AF"/>
    <w:rsid w:val="007D657D"/>
    <w:rsid w:val="007F6628"/>
    <w:rsid w:val="008012DB"/>
    <w:rsid w:val="00811665"/>
    <w:rsid w:val="008123D4"/>
    <w:rsid w:val="00841649"/>
    <w:rsid w:val="008654FF"/>
    <w:rsid w:val="0087247E"/>
    <w:rsid w:val="008840A6"/>
    <w:rsid w:val="00896FDA"/>
    <w:rsid w:val="008B16AC"/>
    <w:rsid w:val="008B596D"/>
    <w:rsid w:val="008B6F5F"/>
    <w:rsid w:val="008D728D"/>
    <w:rsid w:val="008E35ED"/>
    <w:rsid w:val="008F03F4"/>
    <w:rsid w:val="008F214C"/>
    <w:rsid w:val="008F6554"/>
    <w:rsid w:val="009129AD"/>
    <w:rsid w:val="009168D2"/>
    <w:rsid w:val="00924A40"/>
    <w:rsid w:val="00930183"/>
    <w:rsid w:val="00930D7D"/>
    <w:rsid w:val="00941295"/>
    <w:rsid w:val="00943FB0"/>
    <w:rsid w:val="00950A0A"/>
    <w:rsid w:val="00962930"/>
    <w:rsid w:val="00964A81"/>
    <w:rsid w:val="00972CA7"/>
    <w:rsid w:val="00980636"/>
    <w:rsid w:val="00991C34"/>
    <w:rsid w:val="00997CE8"/>
    <w:rsid w:val="009A1944"/>
    <w:rsid w:val="009F2A8F"/>
    <w:rsid w:val="00A10E7F"/>
    <w:rsid w:val="00A40354"/>
    <w:rsid w:val="00A461AE"/>
    <w:rsid w:val="00A5301F"/>
    <w:rsid w:val="00A630AF"/>
    <w:rsid w:val="00A724EA"/>
    <w:rsid w:val="00A77EF1"/>
    <w:rsid w:val="00A8438B"/>
    <w:rsid w:val="00A86E02"/>
    <w:rsid w:val="00A93394"/>
    <w:rsid w:val="00AA6A95"/>
    <w:rsid w:val="00AB116E"/>
    <w:rsid w:val="00AB378E"/>
    <w:rsid w:val="00AB4F21"/>
    <w:rsid w:val="00AC3A85"/>
    <w:rsid w:val="00AC5D80"/>
    <w:rsid w:val="00AF0DD3"/>
    <w:rsid w:val="00AF2A1D"/>
    <w:rsid w:val="00B044E3"/>
    <w:rsid w:val="00B05187"/>
    <w:rsid w:val="00B449E9"/>
    <w:rsid w:val="00B4794B"/>
    <w:rsid w:val="00B57FE6"/>
    <w:rsid w:val="00BC4093"/>
    <w:rsid w:val="00BE497D"/>
    <w:rsid w:val="00C034B7"/>
    <w:rsid w:val="00C13918"/>
    <w:rsid w:val="00C30028"/>
    <w:rsid w:val="00C524D1"/>
    <w:rsid w:val="00C556B8"/>
    <w:rsid w:val="00C57F42"/>
    <w:rsid w:val="00C95870"/>
    <w:rsid w:val="00CE21C4"/>
    <w:rsid w:val="00CE4472"/>
    <w:rsid w:val="00D07162"/>
    <w:rsid w:val="00D6045F"/>
    <w:rsid w:val="00D7024D"/>
    <w:rsid w:val="00D750B2"/>
    <w:rsid w:val="00D87C3A"/>
    <w:rsid w:val="00DA313B"/>
    <w:rsid w:val="00DB7B05"/>
    <w:rsid w:val="00DC6570"/>
    <w:rsid w:val="00DC70BD"/>
    <w:rsid w:val="00DC783D"/>
    <w:rsid w:val="00E13497"/>
    <w:rsid w:val="00E5239B"/>
    <w:rsid w:val="00E5433D"/>
    <w:rsid w:val="00E665DE"/>
    <w:rsid w:val="00E672F8"/>
    <w:rsid w:val="00E72DE8"/>
    <w:rsid w:val="00E76949"/>
    <w:rsid w:val="00E83D74"/>
    <w:rsid w:val="00EA4CD5"/>
    <w:rsid w:val="00EE5105"/>
    <w:rsid w:val="00EE58F0"/>
    <w:rsid w:val="00EF3022"/>
    <w:rsid w:val="00EF5A83"/>
    <w:rsid w:val="00F02F63"/>
    <w:rsid w:val="00F2690E"/>
    <w:rsid w:val="00F26C39"/>
    <w:rsid w:val="00F3058E"/>
    <w:rsid w:val="00F30ABB"/>
    <w:rsid w:val="00F35FBE"/>
    <w:rsid w:val="00F47E41"/>
    <w:rsid w:val="00F566B4"/>
    <w:rsid w:val="00F87A3C"/>
    <w:rsid w:val="00F93113"/>
    <w:rsid w:val="00F94EEC"/>
    <w:rsid w:val="00FD6A89"/>
    <w:rsid w:val="00FE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D2012A"/>
  <w15:docId w15:val="{19E13270-BE58-4C7A-8C31-7B3D4736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8D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A8438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5870"/>
    <w:rPr>
      <w:sz w:val="28"/>
    </w:rPr>
  </w:style>
  <w:style w:type="paragraph" w:styleId="a4">
    <w:name w:val="Body Text"/>
    <w:basedOn w:val="a"/>
    <w:rsid w:val="00C95870"/>
    <w:pPr>
      <w:jc w:val="left"/>
    </w:pPr>
    <w:rPr>
      <w:sz w:val="28"/>
    </w:rPr>
  </w:style>
  <w:style w:type="paragraph" w:styleId="2">
    <w:name w:val="Body Text 2"/>
    <w:basedOn w:val="a"/>
    <w:rsid w:val="00C95870"/>
    <w:rPr>
      <w:sz w:val="28"/>
    </w:rPr>
  </w:style>
  <w:style w:type="paragraph" w:styleId="a5">
    <w:name w:val="Balloon Text"/>
    <w:basedOn w:val="a"/>
    <w:semiHidden/>
    <w:rsid w:val="00924A4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1E723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E72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34D9"/>
    <w:rPr>
      <w:kern w:val="2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375621"/>
    <w:pPr>
      <w:jc w:val="center"/>
    </w:pPr>
    <w:rPr>
      <w:rFonts w:ascii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375621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75621"/>
    <w:pPr>
      <w:jc w:val="right"/>
    </w:pPr>
    <w:rPr>
      <w:rFonts w:ascii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375621"/>
    <w:rPr>
      <w:rFonts w:ascii="ＭＳ 明朝" w:hAnsi="ＭＳ 明朝"/>
      <w:kern w:val="2"/>
      <w:sz w:val="24"/>
      <w:szCs w:val="24"/>
    </w:rPr>
  </w:style>
  <w:style w:type="table" w:styleId="ad">
    <w:name w:val="Table Grid"/>
    <w:basedOn w:val="a1"/>
    <w:uiPriority w:val="59"/>
    <w:rsid w:val="00A53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302AC-613C-4E17-8A91-37E85C23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809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村　長</vt:lpstr>
      <vt:lpstr>村　長</vt:lpstr>
    </vt:vector>
  </TitlesOfParts>
  <Company>柳谷村役場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　長</dc:title>
  <dc:creator>職員一同</dc:creator>
  <cp:lastModifiedBy>大西巧史</cp:lastModifiedBy>
  <cp:revision>13</cp:revision>
  <cp:lastPrinted>2023-02-01T00:32:00Z</cp:lastPrinted>
  <dcterms:created xsi:type="dcterms:W3CDTF">2022-03-24T07:47:00Z</dcterms:created>
  <dcterms:modified xsi:type="dcterms:W3CDTF">2023-02-01T00:33:00Z</dcterms:modified>
</cp:coreProperties>
</file>